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58B06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noProof/>
          <w:sz w:val="24"/>
          <w:szCs w:val="24"/>
          <w:lang w:eastAsia="es-ES"/>
        </w:rPr>
        <w:drawing>
          <wp:inline distT="114300" distB="114300" distL="114300" distR="114300" wp14:anchorId="49A63080" wp14:editId="079F8288">
            <wp:extent cx="4505325" cy="12192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14:paraId="378334FB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DEPARTAMENTO DE CIENCIAS DE LA COMPUTACIÓN</w:t>
      </w:r>
    </w:p>
    <w:p w14:paraId="3F9445D1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CARRERA DE INGENIERÍA EN SISTEMAS E INFORMÁTICA</w:t>
      </w:r>
    </w:p>
    <w:p w14:paraId="36474B74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14:paraId="68266386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PROGRAMACIÓN AVANZADA</w:t>
      </w:r>
    </w:p>
    <w:p w14:paraId="23C50956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14:paraId="5903F32B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</w:p>
    <w:p w14:paraId="0794AB0A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URIS</w:t>
      </w:r>
    </w:p>
    <w:p w14:paraId="6D72601E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</w:p>
    <w:p w14:paraId="57DE55A9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14:paraId="07890A7E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INTEGRANTES:</w:t>
      </w:r>
    </w:p>
    <w:p w14:paraId="2F642BF0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14:paraId="30F65774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FERNANDO YÁNEZ</w:t>
      </w:r>
    </w:p>
    <w:p w14:paraId="7585B8A1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MICHAEL VILLARRUEL</w:t>
      </w:r>
    </w:p>
    <w:p w14:paraId="2609013C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CARLOS VILLEGAS</w:t>
      </w:r>
    </w:p>
    <w:p w14:paraId="4281214E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14:paraId="6EE78440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DOCENTE:</w:t>
      </w:r>
    </w:p>
    <w:p w14:paraId="42C98010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14:paraId="4742C68B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ING. EDISON LASCANO, PhD</w:t>
      </w:r>
    </w:p>
    <w:p w14:paraId="67C7AF71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14:paraId="72A25FEF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14:paraId="5A474484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FECHA: 24 DE ABRIL DE 2019 </w:t>
      </w:r>
    </w:p>
    <w:p w14:paraId="7B1C5CFB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SANGOLQUÍ – ECUADOR</w:t>
      </w:r>
    </w:p>
    <w:p w14:paraId="0A281202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MARZO – JULIO 2019</w:t>
      </w:r>
    </w:p>
    <w:p w14:paraId="3E477DEA" w14:textId="651F4902" w:rsidR="000E692F" w:rsidRDefault="000E692F" w:rsidP="000E692F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7C40B275" w14:textId="68A7DDFD" w:rsidR="0089356D" w:rsidRPr="0089356D" w:rsidRDefault="0089356D" w:rsidP="0089356D">
      <w:pPr>
        <w:pStyle w:val="Prrafodelista"/>
        <w:numPr>
          <w:ilvl w:val="0"/>
          <w:numId w:val="1"/>
        </w:numPr>
        <w:rPr>
          <w:rFonts w:ascii="Cambria" w:eastAsia="Cambria" w:hAnsi="Cambria" w:cs="Cambria"/>
          <w:b/>
          <w:sz w:val="24"/>
          <w:szCs w:val="24"/>
        </w:rPr>
      </w:pPr>
      <w:proofErr w:type="spellStart"/>
      <w:r w:rsidRPr="0089356D">
        <w:rPr>
          <w:rFonts w:ascii="Cambria" w:eastAsia="Cambria" w:hAnsi="Cambria" w:cs="Cambria"/>
          <w:b/>
          <w:sz w:val="24"/>
          <w:szCs w:val="24"/>
        </w:rPr>
        <w:lastRenderedPageBreak/>
        <w:t>Login</w:t>
      </w:r>
      <w:proofErr w:type="spell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18"/>
        <w:gridCol w:w="6976"/>
      </w:tblGrid>
      <w:tr w:rsidR="001E496F" w:rsidRPr="0089356D" w14:paraId="2CD5927F" w14:textId="77777777" w:rsidTr="000A39BB">
        <w:tc>
          <w:tcPr>
            <w:tcW w:w="829" w:type="pct"/>
          </w:tcPr>
          <w:p w14:paraId="3BD03C27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Método</w:t>
            </w:r>
          </w:p>
        </w:tc>
        <w:tc>
          <w:tcPr>
            <w:tcW w:w="4171" w:type="pct"/>
          </w:tcPr>
          <w:p w14:paraId="3EA075D7" w14:textId="7161B12C" w:rsidR="001E496F" w:rsidRPr="0089356D" w:rsidRDefault="001E496F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POST</w:t>
            </w:r>
          </w:p>
        </w:tc>
      </w:tr>
      <w:tr w:rsidR="001E496F" w:rsidRPr="0089356D" w14:paraId="72D2491B" w14:textId="77777777" w:rsidTr="000A39BB">
        <w:tc>
          <w:tcPr>
            <w:tcW w:w="829" w:type="pct"/>
          </w:tcPr>
          <w:p w14:paraId="1861E05D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URI</w:t>
            </w:r>
          </w:p>
        </w:tc>
        <w:tc>
          <w:tcPr>
            <w:tcW w:w="4171" w:type="pct"/>
          </w:tcPr>
          <w:p w14:paraId="7DE91B89" w14:textId="5EA6C048" w:rsidR="001E496F" w:rsidRPr="0089356D" w:rsidRDefault="001E496F" w:rsidP="001E496F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http://(ip):8080/SalesCompany/sales/service/login</w:t>
            </w:r>
          </w:p>
        </w:tc>
      </w:tr>
      <w:tr w:rsidR="001E496F" w:rsidRPr="0089356D" w14:paraId="3DE0349B" w14:textId="77777777" w:rsidTr="000A39BB">
        <w:tc>
          <w:tcPr>
            <w:tcW w:w="829" w:type="pct"/>
          </w:tcPr>
          <w:p w14:paraId="084B9835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Parámetros</w:t>
            </w:r>
          </w:p>
        </w:tc>
        <w:tc>
          <w:tcPr>
            <w:tcW w:w="4171" w:type="pct"/>
          </w:tcPr>
          <w:p w14:paraId="571AE56C" w14:textId="3E2B6139" w:rsidR="001E496F" w:rsidRPr="0089356D" w:rsidRDefault="001E496F" w:rsidP="000A39B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E496F" w:rsidRPr="0089356D" w14:paraId="09D3572C" w14:textId="77777777" w:rsidTr="000A39BB">
        <w:tc>
          <w:tcPr>
            <w:tcW w:w="829" w:type="pct"/>
          </w:tcPr>
          <w:p w14:paraId="5D4EE603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Formato</w:t>
            </w:r>
          </w:p>
        </w:tc>
        <w:tc>
          <w:tcPr>
            <w:tcW w:w="4171" w:type="pct"/>
          </w:tcPr>
          <w:p w14:paraId="36DAFAC6" w14:textId="45823F14" w:rsidR="001E496F" w:rsidRPr="0089356D" w:rsidRDefault="001E496F" w:rsidP="000A39BB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9356D">
              <w:rPr>
                <w:rFonts w:ascii="Cambria" w:hAnsi="Cambria"/>
                <w:sz w:val="24"/>
                <w:szCs w:val="24"/>
              </w:rPr>
              <w:t>boolean</w:t>
            </w:r>
            <w:proofErr w:type="spellEnd"/>
          </w:p>
        </w:tc>
      </w:tr>
      <w:tr w:rsidR="001E496F" w:rsidRPr="0089356D" w14:paraId="4C487E94" w14:textId="77777777" w:rsidTr="000A39BB">
        <w:tc>
          <w:tcPr>
            <w:tcW w:w="829" w:type="pct"/>
          </w:tcPr>
          <w:p w14:paraId="0BC3F347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Devuelve</w:t>
            </w:r>
          </w:p>
        </w:tc>
        <w:tc>
          <w:tcPr>
            <w:tcW w:w="4171" w:type="pct"/>
          </w:tcPr>
          <w:p w14:paraId="1CDC58D4" w14:textId="2573641F" w:rsidR="001E496F" w:rsidRPr="0089356D" w:rsidRDefault="00A26D36" w:rsidP="00A26D3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 wp14:anchorId="01301FA7" wp14:editId="2E3AEBC3">
                  <wp:extent cx="666750" cy="31242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b="13685"/>
                          <a:stretch/>
                        </pic:blipFill>
                        <pic:spPr bwMode="auto">
                          <a:xfrm>
                            <a:off x="0" y="0"/>
                            <a:ext cx="666750" cy="312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B4CBF9" w14:textId="77777777" w:rsidR="00C35A94" w:rsidRPr="00C35A94" w:rsidRDefault="00C35A94" w:rsidP="00C35A94">
      <w:pPr>
        <w:rPr>
          <w:rFonts w:ascii="Cambria" w:eastAsia="Cambria" w:hAnsi="Cambria" w:cs="Cambria"/>
          <w:b/>
          <w:sz w:val="24"/>
          <w:szCs w:val="24"/>
        </w:rPr>
      </w:pPr>
    </w:p>
    <w:p w14:paraId="5F2C2690" w14:textId="1492AAF2" w:rsidR="001E496F" w:rsidRPr="0089356D" w:rsidRDefault="0089356D" w:rsidP="0089356D">
      <w:pPr>
        <w:pStyle w:val="Prrafodelista"/>
        <w:numPr>
          <w:ilvl w:val="0"/>
          <w:numId w:val="1"/>
        </w:numPr>
        <w:rPr>
          <w:rFonts w:ascii="Cambria" w:eastAsia="Cambria" w:hAnsi="Cambria" w:cs="Cambria"/>
          <w:b/>
          <w:sz w:val="24"/>
          <w:szCs w:val="24"/>
        </w:rPr>
      </w:pPr>
      <w:r w:rsidRPr="0089356D">
        <w:rPr>
          <w:rFonts w:ascii="Cambria" w:eastAsia="Cambria" w:hAnsi="Cambria" w:cs="Cambria"/>
          <w:b/>
          <w:sz w:val="24"/>
          <w:szCs w:val="24"/>
        </w:rPr>
        <w:t xml:space="preserve">Consulta </w:t>
      </w:r>
      <w:proofErr w:type="spellStart"/>
      <w:r w:rsidRPr="0089356D">
        <w:rPr>
          <w:rFonts w:ascii="Cambria" w:eastAsia="Cambria" w:hAnsi="Cambria" w:cs="Cambria"/>
          <w:b/>
          <w:sz w:val="24"/>
          <w:szCs w:val="24"/>
        </w:rPr>
        <w:t>Seller</w:t>
      </w:r>
      <w:proofErr w:type="spell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76"/>
        <w:gridCol w:w="6918"/>
      </w:tblGrid>
      <w:tr w:rsidR="00B92F0B" w:rsidRPr="0089356D" w14:paraId="2D842D5D" w14:textId="77777777" w:rsidTr="00B92F0B">
        <w:tc>
          <w:tcPr>
            <w:tcW w:w="928" w:type="pct"/>
          </w:tcPr>
          <w:p w14:paraId="57B653C5" w14:textId="77777777" w:rsidR="00B92F0B" w:rsidRPr="0089356D" w:rsidRDefault="00B92F0B" w:rsidP="00EC408F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Método</w:t>
            </w:r>
          </w:p>
        </w:tc>
        <w:tc>
          <w:tcPr>
            <w:tcW w:w="4072" w:type="pct"/>
          </w:tcPr>
          <w:p w14:paraId="08B89DA3" w14:textId="77777777" w:rsidR="00B92F0B" w:rsidRPr="0089356D" w:rsidRDefault="00B92F0B" w:rsidP="00EC408F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GET</w:t>
            </w:r>
          </w:p>
        </w:tc>
      </w:tr>
      <w:tr w:rsidR="00B92F0B" w:rsidRPr="0089356D" w14:paraId="44D2ADFE" w14:textId="77777777" w:rsidTr="00B92F0B">
        <w:tc>
          <w:tcPr>
            <w:tcW w:w="928" w:type="pct"/>
          </w:tcPr>
          <w:p w14:paraId="42CD16A3" w14:textId="77777777" w:rsidR="00B92F0B" w:rsidRPr="0089356D" w:rsidRDefault="00B92F0B" w:rsidP="00EC408F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URI</w:t>
            </w:r>
          </w:p>
        </w:tc>
        <w:tc>
          <w:tcPr>
            <w:tcW w:w="4072" w:type="pct"/>
          </w:tcPr>
          <w:p w14:paraId="50EA3A7D" w14:textId="77777777" w:rsidR="00B92F0B" w:rsidRPr="0089356D" w:rsidRDefault="00B92F0B" w:rsidP="00EC408F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http://</w:t>
            </w:r>
            <w:r w:rsidR="00EA05B7" w:rsidRPr="0089356D">
              <w:rPr>
                <w:rFonts w:ascii="Cambria" w:hAnsi="Cambria"/>
                <w:sz w:val="24"/>
                <w:szCs w:val="24"/>
              </w:rPr>
              <w:t>(ip)</w:t>
            </w:r>
            <w:r w:rsidRPr="0089356D">
              <w:rPr>
                <w:rFonts w:ascii="Cambria" w:hAnsi="Cambria"/>
                <w:sz w:val="24"/>
                <w:szCs w:val="24"/>
              </w:rPr>
              <w:t>:8080/SalesCompany/sales/service/seller/{id}</w:t>
            </w:r>
          </w:p>
        </w:tc>
      </w:tr>
      <w:tr w:rsidR="00B92F0B" w:rsidRPr="0089356D" w14:paraId="4388B219" w14:textId="77777777" w:rsidTr="00B92F0B">
        <w:tc>
          <w:tcPr>
            <w:tcW w:w="928" w:type="pct"/>
          </w:tcPr>
          <w:p w14:paraId="6169C848" w14:textId="77777777" w:rsidR="00B92F0B" w:rsidRPr="0089356D" w:rsidRDefault="00B92F0B" w:rsidP="00EC408F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Parámetros</w:t>
            </w:r>
          </w:p>
        </w:tc>
        <w:tc>
          <w:tcPr>
            <w:tcW w:w="4072" w:type="pct"/>
          </w:tcPr>
          <w:p w14:paraId="32355849" w14:textId="77777777" w:rsidR="00B92F0B" w:rsidRPr="0089356D" w:rsidRDefault="00B92F0B" w:rsidP="00EC408F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id:</w:t>
            </w:r>
            <w:r w:rsidRPr="0089356D">
              <w:rPr>
                <w:rFonts w:ascii="Cambria" w:hAnsi="Cambria"/>
                <w:sz w:val="24"/>
                <w:szCs w:val="24"/>
              </w:rPr>
              <w:t xml:space="preserve"> id del usuario</w:t>
            </w:r>
          </w:p>
        </w:tc>
      </w:tr>
      <w:tr w:rsidR="0018264D" w:rsidRPr="0089356D" w14:paraId="35D4EB66" w14:textId="77777777" w:rsidTr="00B92F0B">
        <w:tc>
          <w:tcPr>
            <w:tcW w:w="928" w:type="pct"/>
          </w:tcPr>
          <w:p w14:paraId="6E255128" w14:textId="77777777" w:rsidR="0018264D" w:rsidRPr="0089356D" w:rsidRDefault="0018264D" w:rsidP="00EC408F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Formato</w:t>
            </w:r>
          </w:p>
        </w:tc>
        <w:tc>
          <w:tcPr>
            <w:tcW w:w="4072" w:type="pct"/>
          </w:tcPr>
          <w:p w14:paraId="28A750D6" w14:textId="77777777" w:rsidR="0018264D" w:rsidRPr="0089356D" w:rsidRDefault="0018264D" w:rsidP="00EC408F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JSON</w:t>
            </w:r>
          </w:p>
        </w:tc>
      </w:tr>
      <w:tr w:rsidR="00B92F0B" w:rsidRPr="0089356D" w14:paraId="61D8EEA3" w14:textId="77777777" w:rsidTr="00B92F0B">
        <w:tc>
          <w:tcPr>
            <w:tcW w:w="928" w:type="pct"/>
          </w:tcPr>
          <w:p w14:paraId="445770BC" w14:textId="77777777" w:rsidR="00B92F0B" w:rsidRPr="0089356D" w:rsidRDefault="00B92F0B" w:rsidP="00EC408F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Devuelve</w:t>
            </w:r>
          </w:p>
        </w:tc>
        <w:tc>
          <w:tcPr>
            <w:tcW w:w="4072" w:type="pct"/>
          </w:tcPr>
          <w:p w14:paraId="698CBD7A" w14:textId="1C646CF9" w:rsidR="00B92F0B" w:rsidRPr="0089356D" w:rsidRDefault="00BA71F2" w:rsidP="009F09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 wp14:anchorId="53B55463" wp14:editId="161DF32F">
                  <wp:extent cx="2468027" cy="1367790"/>
                  <wp:effectExtent l="0" t="0" r="889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410"/>
                          <a:stretch/>
                        </pic:blipFill>
                        <pic:spPr bwMode="auto">
                          <a:xfrm>
                            <a:off x="0" y="0"/>
                            <a:ext cx="2477148" cy="1372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4DE1B6" w14:textId="77777777" w:rsidR="009F099A" w:rsidRPr="0089356D" w:rsidRDefault="009F099A" w:rsidP="009F099A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566F2D6E" w14:textId="77777777" w:rsidR="00C35A94" w:rsidRPr="00C35A94" w:rsidRDefault="00C35A94" w:rsidP="00C35A94">
      <w:pPr>
        <w:rPr>
          <w:rFonts w:ascii="Cambria" w:hAnsi="Cambria"/>
          <w:b/>
          <w:sz w:val="24"/>
          <w:szCs w:val="24"/>
        </w:rPr>
      </w:pPr>
    </w:p>
    <w:p w14:paraId="10EF8870" w14:textId="022B6931" w:rsidR="002D4211" w:rsidRPr="0089356D" w:rsidRDefault="0089356D" w:rsidP="0089356D">
      <w:pPr>
        <w:pStyle w:val="Prrafodelista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89356D">
        <w:rPr>
          <w:rFonts w:ascii="Cambria" w:hAnsi="Cambria"/>
          <w:b/>
          <w:sz w:val="24"/>
          <w:szCs w:val="24"/>
        </w:rPr>
        <w:t xml:space="preserve">Ingreso </w:t>
      </w:r>
      <w:proofErr w:type="spellStart"/>
      <w:r w:rsidRPr="0089356D">
        <w:rPr>
          <w:rFonts w:ascii="Cambria" w:hAnsi="Cambria"/>
          <w:b/>
          <w:sz w:val="24"/>
          <w:szCs w:val="24"/>
        </w:rPr>
        <w:t>Seller</w:t>
      </w:r>
      <w:proofErr w:type="spell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76"/>
        <w:gridCol w:w="6918"/>
      </w:tblGrid>
      <w:tr w:rsidR="00BE7762" w:rsidRPr="0089356D" w14:paraId="1A179EF6" w14:textId="77777777" w:rsidTr="000A39BB">
        <w:tc>
          <w:tcPr>
            <w:tcW w:w="928" w:type="pct"/>
          </w:tcPr>
          <w:p w14:paraId="05F22937" w14:textId="77777777" w:rsidR="00BE7762" w:rsidRPr="0089356D" w:rsidRDefault="00BE7762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Método</w:t>
            </w:r>
          </w:p>
        </w:tc>
        <w:tc>
          <w:tcPr>
            <w:tcW w:w="4072" w:type="pct"/>
          </w:tcPr>
          <w:p w14:paraId="3623E511" w14:textId="2F2F1446" w:rsidR="00BE7762" w:rsidRPr="0089356D" w:rsidRDefault="00BE7762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POST</w:t>
            </w:r>
          </w:p>
        </w:tc>
      </w:tr>
      <w:tr w:rsidR="00BE7762" w:rsidRPr="0089356D" w14:paraId="4C83842C" w14:textId="77777777" w:rsidTr="000A39BB">
        <w:tc>
          <w:tcPr>
            <w:tcW w:w="928" w:type="pct"/>
          </w:tcPr>
          <w:p w14:paraId="1739F86B" w14:textId="77777777" w:rsidR="00BE7762" w:rsidRPr="0089356D" w:rsidRDefault="00BE7762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URI</w:t>
            </w:r>
          </w:p>
        </w:tc>
        <w:tc>
          <w:tcPr>
            <w:tcW w:w="4072" w:type="pct"/>
          </w:tcPr>
          <w:p w14:paraId="25FBEB6D" w14:textId="3731F9C2" w:rsidR="00BE7762" w:rsidRPr="0089356D" w:rsidRDefault="00BE7762" w:rsidP="00BE7762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http://(ip):8</w:t>
            </w:r>
            <w:r w:rsidRPr="0089356D">
              <w:rPr>
                <w:rFonts w:ascii="Cambria" w:hAnsi="Cambria"/>
                <w:sz w:val="24"/>
                <w:szCs w:val="24"/>
              </w:rPr>
              <w:t>080/SalesCompany/sales/service/ticket</w:t>
            </w:r>
          </w:p>
        </w:tc>
      </w:tr>
      <w:tr w:rsidR="00BE7762" w:rsidRPr="0089356D" w14:paraId="7E7F9801" w14:textId="77777777" w:rsidTr="000A39BB">
        <w:tc>
          <w:tcPr>
            <w:tcW w:w="928" w:type="pct"/>
          </w:tcPr>
          <w:p w14:paraId="6C726213" w14:textId="77777777" w:rsidR="00BE7762" w:rsidRPr="0089356D" w:rsidRDefault="00BE7762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Parámetros</w:t>
            </w:r>
          </w:p>
        </w:tc>
        <w:tc>
          <w:tcPr>
            <w:tcW w:w="4072" w:type="pct"/>
          </w:tcPr>
          <w:p w14:paraId="7B2967CA" w14:textId="790F0371" w:rsidR="003A482B" w:rsidRPr="0089356D" w:rsidRDefault="003A482B" w:rsidP="003A482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E7762" w:rsidRPr="0089356D" w14:paraId="58C565DC" w14:textId="77777777" w:rsidTr="000A39BB">
        <w:tc>
          <w:tcPr>
            <w:tcW w:w="928" w:type="pct"/>
          </w:tcPr>
          <w:p w14:paraId="7FF766A7" w14:textId="77777777" w:rsidR="00BE7762" w:rsidRPr="0089356D" w:rsidRDefault="00BE7762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Formato</w:t>
            </w:r>
          </w:p>
        </w:tc>
        <w:tc>
          <w:tcPr>
            <w:tcW w:w="4072" w:type="pct"/>
          </w:tcPr>
          <w:p w14:paraId="512A2474" w14:textId="0A8D6F10" w:rsidR="00BE7762" w:rsidRPr="0089356D" w:rsidRDefault="000558CC" w:rsidP="000A39BB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9356D">
              <w:rPr>
                <w:rFonts w:ascii="Cambria" w:hAnsi="Cambria"/>
                <w:sz w:val="24"/>
                <w:szCs w:val="24"/>
              </w:rPr>
              <w:t>boolean</w:t>
            </w:r>
            <w:proofErr w:type="spellEnd"/>
          </w:p>
        </w:tc>
      </w:tr>
      <w:tr w:rsidR="00BE7762" w:rsidRPr="0089356D" w14:paraId="10EE3F5E" w14:textId="77777777" w:rsidTr="000A39BB">
        <w:tc>
          <w:tcPr>
            <w:tcW w:w="928" w:type="pct"/>
          </w:tcPr>
          <w:p w14:paraId="27E17C18" w14:textId="77777777" w:rsidR="00BE7762" w:rsidRPr="0089356D" w:rsidRDefault="00BE7762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Devuelve</w:t>
            </w:r>
          </w:p>
        </w:tc>
        <w:tc>
          <w:tcPr>
            <w:tcW w:w="4072" w:type="pct"/>
          </w:tcPr>
          <w:p w14:paraId="2B705EB6" w14:textId="02787C85" w:rsidR="000558CC" w:rsidRPr="0089356D" w:rsidRDefault="000558CC" w:rsidP="000558C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1680173" wp14:editId="21971E1B">
                  <wp:extent cx="666750" cy="31242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b="13685"/>
                          <a:stretch/>
                        </pic:blipFill>
                        <pic:spPr bwMode="auto">
                          <a:xfrm>
                            <a:off x="0" y="0"/>
                            <a:ext cx="666750" cy="312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7CBAD" w14:textId="77777777" w:rsidR="00C35A94" w:rsidRPr="00C35A94" w:rsidRDefault="00C35A94" w:rsidP="00C35A94">
      <w:pPr>
        <w:rPr>
          <w:rFonts w:ascii="Cambria" w:hAnsi="Cambria"/>
          <w:b/>
          <w:sz w:val="24"/>
          <w:szCs w:val="24"/>
        </w:rPr>
      </w:pPr>
    </w:p>
    <w:p w14:paraId="69FCB210" w14:textId="090A2C07" w:rsidR="0089356D" w:rsidRPr="0089356D" w:rsidRDefault="0089356D" w:rsidP="0089356D">
      <w:pPr>
        <w:pStyle w:val="Prrafodelista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89356D">
        <w:rPr>
          <w:rFonts w:ascii="Cambria" w:hAnsi="Cambria"/>
          <w:b/>
          <w:sz w:val="24"/>
          <w:szCs w:val="24"/>
        </w:rPr>
        <w:t xml:space="preserve">Actualizar </w:t>
      </w:r>
      <w:proofErr w:type="spellStart"/>
      <w:r w:rsidRPr="0089356D">
        <w:rPr>
          <w:rFonts w:ascii="Cambria" w:hAnsi="Cambria"/>
          <w:b/>
          <w:sz w:val="24"/>
          <w:szCs w:val="24"/>
        </w:rPr>
        <w:t>Seller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91"/>
        <w:gridCol w:w="6503"/>
      </w:tblGrid>
      <w:tr w:rsidR="0089356D" w:rsidRPr="0089356D" w14:paraId="49A99D5A" w14:textId="77777777" w:rsidTr="000A39BB">
        <w:tc>
          <w:tcPr>
            <w:tcW w:w="1991" w:type="dxa"/>
          </w:tcPr>
          <w:p w14:paraId="1E4806E0" w14:textId="77777777" w:rsidR="0089356D" w:rsidRPr="0089356D" w:rsidRDefault="0089356D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Método</w:t>
            </w:r>
          </w:p>
        </w:tc>
        <w:tc>
          <w:tcPr>
            <w:tcW w:w="6503" w:type="dxa"/>
          </w:tcPr>
          <w:p w14:paraId="4C3C8AE7" w14:textId="77777777" w:rsidR="0089356D" w:rsidRPr="0089356D" w:rsidRDefault="0089356D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PUT</w:t>
            </w:r>
          </w:p>
        </w:tc>
      </w:tr>
      <w:tr w:rsidR="0089356D" w:rsidRPr="0089356D" w14:paraId="37D1D61F" w14:textId="77777777" w:rsidTr="000A39BB">
        <w:tc>
          <w:tcPr>
            <w:tcW w:w="1991" w:type="dxa"/>
          </w:tcPr>
          <w:p w14:paraId="0B0672F2" w14:textId="77777777" w:rsidR="0089356D" w:rsidRPr="0089356D" w:rsidRDefault="0089356D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URI</w:t>
            </w:r>
          </w:p>
        </w:tc>
        <w:tc>
          <w:tcPr>
            <w:tcW w:w="6503" w:type="dxa"/>
          </w:tcPr>
          <w:p w14:paraId="11745AF3" w14:textId="77777777" w:rsidR="0089356D" w:rsidRPr="0089356D" w:rsidRDefault="0089356D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http://(ip):8080/SalesCompany/sales/service/seller/{idSeller}</w:t>
            </w:r>
          </w:p>
        </w:tc>
      </w:tr>
      <w:tr w:rsidR="0089356D" w:rsidRPr="0089356D" w14:paraId="37FEB39B" w14:textId="77777777" w:rsidTr="000A39BB">
        <w:tc>
          <w:tcPr>
            <w:tcW w:w="1991" w:type="dxa"/>
          </w:tcPr>
          <w:p w14:paraId="081045CC" w14:textId="77777777" w:rsidR="0089356D" w:rsidRPr="0089356D" w:rsidRDefault="0089356D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Parámetros</w:t>
            </w:r>
          </w:p>
        </w:tc>
        <w:tc>
          <w:tcPr>
            <w:tcW w:w="6503" w:type="dxa"/>
          </w:tcPr>
          <w:p w14:paraId="7352511D" w14:textId="77777777" w:rsidR="0089356D" w:rsidRPr="0089356D" w:rsidRDefault="0089356D" w:rsidP="000A39BB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9356D">
              <w:rPr>
                <w:rFonts w:ascii="Cambria" w:hAnsi="Cambria"/>
                <w:b/>
                <w:sz w:val="24"/>
                <w:szCs w:val="24"/>
              </w:rPr>
              <w:t>idSeller</w:t>
            </w:r>
            <w:proofErr w:type="spellEnd"/>
            <w:r w:rsidRPr="0089356D">
              <w:rPr>
                <w:rFonts w:ascii="Cambria" w:hAnsi="Cambria"/>
                <w:b/>
                <w:sz w:val="24"/>
                <w:szCs w:val="24"/>
              </w:rPr>
              <w:t>:</w:t>
            </w:r>
            <w:r w:rsidRPr="0089356D">
              <w:rPr>
                <w:rFonts w:ascii="Cambria" w:hAnsi="Cambria"/>
                <w:sz w:val="24"/>
                <w:szCs w:val="24"/>
              </w:rPr>
              <w:t xml:space="preserve"> id del vendedor</w:t>
            </w:r>
          </w:p>
        </w:tc>
      </w:tr>
      <w:tr w:rsidR="0089356D" w:rsidRPr="0089356D" w14:paraId="1F8C591D" w14:textId="77777777" w:rsidTr="000A39BB">
        <w:tc>
          <w:tcPr>
            <w:tcW w:w="1991" w:type="dxa"/>
          </w:tcPr>
          <w:p w14:paraId="413D14B4" w14:textId="77777777" w:rsidR="0089356D" w:rsidRPr="0089356D" w:rsidRDefault="0089356D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Formato</w:t>
            </w:r>
          </w:p>
        </w:tc>
        <w:tc>
          <w:tcPr>
            <w:tcW w:w="6503" w:type="dxa"/>
          </w:tcPr>
          <w:p w14:paraId="5F501D99" w14:textId="77777777" w:rsidR="0089356D" w:rsidRPr="0089356D" w:rsidRDefault="0089356D" w:rsidP="000A39BB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9356D">
              <w:rPr>
                <w:rFonts w:ascii="Cambria" w:hAnsi="Cambria"/>
                <w:sz w:val="24"/>
                <w:szCs w:val="24"/>
              </w:rPr>
              <w:t>Json</w:t>
            </w:r>
            <w:proofErr w:type="spellEnd"/>
          </w:p>
        </w:tc>
      </w:tr>
      <w:tr w:rsidR="0089356D" w:rsidRPr="0089356D" w14:paraId="6A57853A" w14:textId="77777777" w:rsidTr="000A39BB">
        <w:tc>
          <w:tcPr>
            <w:tcW w:w="1991" w:type="dxa"/>
          </w:tcPr>
          <w:p w14:paraId="664381E7" w14:textId="77777777" w:rsidR="0089356D" w:rsidRPr="0089356D" w:rsidRDefault="0089356D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Devuelve</w:t>
            </w:r>
          </w:p>
        </w:tc>
        <w:tc>
          <w:tcPr>
            <w:tcW w:w="6503" w:type="dxa"/>
          </w:tcPr>
          <w:p w14:paraId="43D6FCEB" w14:textId="77777777" w:rsidR="0089356D" w:rsidRDefault="0089356D" w:rsidP="000A39B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A9F01AD" wp14:editId="01100A24">
                  <wp:extent cx="2179509" cy="122692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509" cy="122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B68FD" w14:textId="222D6DB8" w:rsidR="00C35A94" w:rsidRPr="0089356D" w:rsidRDefault="00C35A94" w:rsidP="000A39B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566EF935" w14:textId="77777777" w:rsidR="0089356D" w:rsidRPr="0089356D" w:rsidRDefault="0089356D" w:rsidP="0089356D">
      <w:pPr>
        <w:rPr>
          <w:rFonts w:ascii="Cambria" w:hAnsi="Cambria"/>
          <w:b/>
          <w:sz w:val="24"/>
          <w:szCs w:val="24"/>
        </w:rPr>
      </w:pPr>
    </w:p>
    <w:p w14:paraId="144714B5" w14:textId="3751C13C" w:rsidR="00BE7762" w:rsidRPr="0089356D" w:rsidRDefault="0089356D" w:rsidP="0089356D">
      <w:pPr>
        <w:pStyle w:val="Prrafodelista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Borrar </w:t>
      </w:r>
      <w:proofErr w:type="spellStart"/>
      <w:r>
        <w:rPr>
          <w:rFonts w:ascii="Cambria" w:hAnsi="Cambria"/>
          <w:b/>
          <w:sz w:val="24"/>
          <w:szCs w:val="24"/>
        </w:rPr>
        <w:t>Seller</w:t>
      </w:r>
      <w:proofErr w:type="spell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76"/>
        <w:gridCol w:w="6918"/>
      </w:tblGrid>
      <w:tr w:rsidR="00A10D85" w:rsidRPr="0089356D" w14:paraId="033B1F9E" w14:textId="77777777" w:rsidTr="000A39BB">
        <w:tc>
          <w:tcPr>
            <w:tcW w:w="928" w:type="pct"/>
          </w:tcPr>
          <w:p w14:paraId="728320B5" w14:textId="77777777" w:rsidR="00A10D85" w:rsidRPr="0089356D" w:rsidRDefault="00A10D85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Método</w:t>
            </w:r>
          </w:p>
        </w:tc>
        <w:tc>
          <w:tcPr>
            <w:tcW w:w="4072" w:type="pct"/>
          </w:tcPr>
          <w:p w14:paraId="2B8AB47E" w14:textId="118F785D" w:rsidR="00A10D85" w:rsidRPr="0089356D" w:rsidRDefault="00A10D85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DELETE</w:t>
            </w:r>
          </w:p>
        </w:tc>
      </w:tr>
      <w:tr w:rsidR="00A10D85" w:rsidRPr="0089356D" w14:paraId="016E98AC" w14:textId="77777777" w:rsidTr="000A39BB">
        <w:tc>
          <w:tcPr>
            <w:tcW w:w="928" w:type="pct"/>
          </w:tcPr>
          <w:p w14:paraId="0E389BB6" w14:textId="77777777" w:rsidR="00A10D85" w:rsidRPr="0089356D" w:rsidRDefault="00A10D85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URI</w:t>
            </w:r>
          </w:p>
        </w:tc>
        <w:tc>
          <w:tcPr>
            <w:tcW w:w="4072" w:type="pct"/>
          </w:tcPr>
          <w:p w14:paraId="2CBA4826" w14:textId="7D82BB62" w:rsidR="00A10D85" w:rsidRPr="0089356D" w:rsidRDefault="00A10D85" w:rsidP="00A10D85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http://(ip):8080/Sale</w:t>
            </w:r>
            <w:r w:rsidR="00356C01" w:rsidRPr="0089356D">
              <w:rPr>
                <w:rFonts w:ascii="Cambria" w:hAnsi="Cambria"/>
                <w:sz w:val="24"/>
                <w:szCs w:val="24"/>
              </w:rPr>
              <w:t>sCompany/sales/service/ticket/{id}</w:t>
            </w:r>
          </w:p>
        </w:tc>
      </w:tr>
      <w:tr w:rsidR="00A10D85" w:rsidRPr="0089356D" w14:paraId="44A6BAAD" w14:textId="77777777" w:rsidTr="000A39BB">
        <w:tc>
          <w:tcPr>
            <w:tcW w:w="928" w:type="pct"/>
          </w:tcPr>
          <w:p w14:paraId="0AE3C12D" w14:textId="77777777" w:rsidR="00A10D85" w:rsidRPr="0089356D" w:rsidRDefault="00A10D85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Parámetros</w:t>
            </w:r>
          </w:p>
        </w:tc>
        <w:tc>
          <w:tcPr>
            <w:tcW w:w="4072" w:type="pct"/>
          </w:tcPr>
          <w:p w14:paraId="035DE855" w14:textId="1DB70F10" w:rsidR="00A10D85" w:rsidRPr="0089356D" w:rsidRDefault="00356C01" w:rsidP="00356C01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 xml:space="preserve">Id: </w:t>
            </w:r>
            <w:r w:rsidRPr="0089356D">
              <w:rPr>
                <w:rFonts w:ascii="Cambria" w:hAnsi="Cambria"/>
                <w:sz w:val="24"/>
                <w:szCs w:val="24"/>
              </w:rPr>
              <w:t>id del ticket</w:t>
            </w:r>
          </w:p>
        </w:tc>
      </w:tr>
      <w:tr w:rsidR="00A10D85" w:rsidRPr="0089356D" w14:paraId="0AB4A3AB" w14:textId="77777777" w:rsidTr="000A39BB">
        <w:tc>
          <w:tcPr>
            <w:tcW w:w="928" w:type="pct"/>
          </w:tcPr>
          <w:p w14:paraId="4B5468B9" w14:textId="77777777" w:rsidR="00A10D85" w:rsidRPr="0089356D" w:rsidRDefault="00A10D85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Formato</w:t>
            </w:r>
          </w:p>
        </w:tc>
        <w:tc>
          <w:tcPr>
            <w:tcW w:w="4072" w:type="pct"/>
          </w:tcPr>
          <w:p w14:paraId="00424DF0" w14:textId="77777777" w:rsidR="00A10D85" w:rsidRPr="0089356D" w:rsidRDefault="00A10D85" w:rsidP="000A39BB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9356D">
              <w:rPr>
                <w:rFonts w:ascii="Cambria" w:hAnsi="Cambria"/>
                <w:sz w:val="24"/>
                <w:szCs w:val="24"/>
              </w:rPr>
              <w:t>boolean</w:t>
            </w:r>
            <w:proofErr w:type="spellEnd"/>
          </w:p>
        </w:tc>
      </w:tr>
      <w:tr w:rsidR="00A10D85" w:rsidRPr="0089356D" w14:paraId="0AD6C915" w14:textId="77777777" w:rsidTr="000A39BB">
        <w:tc>
          <w:tcPr>
            <w:tcW w:w="928" w:type="pct"/>
          </w:tcPr>
          <w:p w14:paraId="4EF7826E" w14:textId="77777777" w:rsidR="00A10D85" w:rsidRPr="0089356D" w:rsidRDefault="00A10D85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Devuelve</w:t>
            </w:r>
          </w:p>
        </w:tc>
        <w:tc>
          <w:tcPr>
            <w:tcW w:w="4072" w:type="pct"/>
          </w:tcPr>
          <w:p w14:paraId="08539DBB" w14:textId="77777777" w:rsidR="00A10D85" w:rsidRPr="0089356D" w:rsidRDefault="00A10D85" w:rsidP="000A39B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253F1D9" wp14:editId="0971E502">
                  <wp:extent cx="666750" cy="31242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b="13685"/>
                          <a:stretch/>
                        </pic:blipFill>
                        <pic:spPr bwMode="auto">
                          <a:xfrm>
                            <a:off x="0" y="0"/>
                            <a:ext cx="666750" cy="312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FF457" w14:textId="77777777" w:rsidR="002D7406" w:rsidRPr="002D7406" w:rsidRDefault="002D7406" w:rsidP="002D7406">
      <w:pPr>
        <w:rPr>
          <w:rFonts w:ascii="Cambria" w:hAnsi="Cambria"/>
          <w:b/>
          <w:sz w:val="24"/>
          <w:szCs w:val="24"/>
        </w:rPr>
      </w:pPr>
    </w:p>
    <w:p w14:paraId="3DDB9A24" w14:textId="48CE27F6" w:rsidR="00BE7762" w:rsidRPr="0089356D" w:rsidRDefault="0089356D" w:rsidP="0089356D">
      <w:pPr>
        <w:pStyle w:val="Prrafodelista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89356D">
        <w:rPr>
          <w:rFonts w:ascii="Cambria" w:hAnsi="Cambria"/>
          <w:b/>
          <w:sz w:val="24"/>
          <w:szCs w:val="24"/>
        </w:rPr>
        <w:t>Consultar Ticket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73"/>
        <w:gridCol w:w="6921"/>
      </w:tblGrid>
      <w:tr w:rsidR="0018264D" w:rsidRPr="0089356D" w14:paraId="57301DBD" w14:textId="77777777" w:rsidTr="00480688">
        <w:tc>
          <w:tcPr>
            <w:tcW w:w="926" w:type="pct"/>
          </w:tcPr>
          <w:p w14:paraId="5051E43D" w14:textId="77777777" w:rsidR="00B92F0B" w:rsidRPr="0089356D" w:rsidRDefault="00B92F0B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Método</w:t>
            </w:r>
          </w:p>
        </w:tc>
        <w:tc>
          <w:tcPr>
            <w:tcW w:w="4074" w:type="pct"/>
          </w:tcPr>
          <w:p w14:paraId="70ADD0CC" w14:textId="77777777" w:rsidR="00B92F0B" w:rsidRPr="0089356D" w:rsidRDefault="00B92F0B" w:rsidP="00BA71F2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GET</w:t>
            </w:r>
          </w:p>
        </w:tc>
      </w:tr>
      <w:tr w:rsidR="0018264D" w:rsidRPr="0089356D" w14:paraId="403A1EBA" w14:textId="77777777" w:rsidTr="00480688">
        <w:tc>
          <w:tcPr>
            <w:tcW w:w="926" w:type="pct"/>
          </w:tcPr>
          <w:p w14:paraId="6BF1D0C5" w14:textId="77777777" w:rsidR="00B92F0B" w:rsidRPr="0089356D" w:rsidRDefault="00B92F0B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URI</w:t>
            </w:r>
          </w:p>
        </w:tc>
        <w:tc>
          <w:tcPr>
            <w:tcW w:w="4074" w:type="pct"/>
          </w:tcPr>
          <w:p w14:paraId="36E31219" w14:textId="77777777" w:rsidR="00B92F0B" w:rsidRPr="0089356D" w:rsidRDefault="00B92F0B" w:rsidP="00BA71F2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http://</w:t>
            </w:r>
            <w:r w:rsidR="00EA05B7" w:rsidRPr="0089356D">
              <w:rPr>
                <w:rFonts w:ascii="Cambria" w:hAnsi="Cambria"/>
                <w:sz w:val="24"/>
                <w:szCs w:val="24"/>
              </w:rPr>
              <w:t>(ip)</w:t>
            </w:r>
            <w:r w:rsidRPr="0089356D">
              <w:rPr>
                <w:rFonts w:ascii="Cambria" w:hAnsi="Cambria"/>
                <w:sz w:val="24"/>
                <w:szCs w:val="24"/>
              </w:rPr>
              <w:t>:8080/SalesCompany/sales/service/ticket/{id}</w:t>
            </w:r>
          </w:p>
        </w:tc>
      </w:tr>
      <w:tr w:rsidR="0018264D" w:rsidRPr="0089356D" w14:paraId="226ABEDB" w14:textId="77777777" w:rsidTr="00480688">
        <w:tc>
          <w:tcPr>
            <w:tcW w:w="926" w:type="pct"/>
          </w:tcPr>
          <w:p w14:paraId="10B990A7" w14:textId="77777777" w:rsidR="00B92F0B" w:rsidRPr="0089356D" w:rsidRDefault="00B92F0B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Parámetros</w:t>
            </w:r>
          </w:p>
        </w:tc>
        <w:tc>
          <w:tcPr>
            <w:tcW w:w="4074" w:type="pct"/>
          </w:tcPr>
          <w:p w14:paraId="39EF0A4B" w14:textId="77777777" w:rsidR="00B92F0B" w:rsidRPr="0089356D" w:rsidRDefault="00B92F0B" w:rsidP="00B92F0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id:</w:t>
            </w:r>
            <w:r w:rsidRPr="0089356D">
              <w:rPr>
                <w:rFonts w:ascii="Cambria" w:hAnsi="Cambria"/>
                <w:sz w:val="24"/>
                <w:szCs w:val="24"/>
              </w:rPr>
              <w:t xml:space="preserve"> id del ticket</w:t>
            </w:r>
          </w:p>
        </w:tc>
      </w:tr>
      <w:tr w:rsidR="0018264D" w:rsidRPr="0089356D" w14:paraId="75F228CA" w14:textId="77777777" w:rsidTr="00480688">
        <w:tc>
          <w:tcPr>
            <w:tcW w:w="926" w:type="pct"/>
          </w:tcPr>
          <w:p w14:paraId="7428A8B4" w14:textId="77777777" w:rsidR="0018264D" w:rsidRPr="0089356D" w:rsidRDefault="0018264D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Formato</w:t>
            </w:r>
          </w:p>
        </w:tc>
        <w:tc>
          <w:tcPr>
            <w:tcW w:w="4074" w:type="pct"/>
          </w:tcPr>
          <w:p w14:paraId="56DCF6BA" w14:textId="77777777" w:rsidR="0018264D" w:rsidRPr="0089356D" w:rsidRDefault="0018264D" w:rsidP="00BA71F2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JSON</w:t>
            </w:r>
          </w:p>
        </w:tc>
      </w:tr>
      <w:tr w:rsidR="0018264D" w:rsidRPr="0089356D" w14:paraId="2A54ABCF" w14:textId="77777777" w:rsidTr="00480688">
        <w:tc>
          <w:tcPr>
            <w:tcW w:w="926" w:type="pct"/>
          </w:tcPr>
          <w:p w14:paraId="6613CAD0" w14:textId="77777777" w:rsidR="00B92F0B" w:rsidRPr="0089356D" w:rsidRDefault="00B92F0B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Devuelve</w:t>
            </w:r>
          </w:p>
        </w:tc>
        <w:tc>
          <w:tcPr>
            <w:tcW w:w="4074" w:type="pct"/>
          </w:tcPr>
          <w:p w14:paraId="726002D4" w14:textId="77777777" w:rsidR="00CF35E0" w:rsidRPr="0089356D" w:rsidRDefault="00CF35E0" w:rsidP="00E6118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20586A1A" w14:textId="2C23BEEB" w:rsidR="00B92F0B" w:rsidRPr="0089356D" w:rsidRDefault="00BA71F2" w:rsidP="00E6118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3964567" wp14:editId="01793D88">
                  <wp:extent cx="2415540" cy="2024196"/>
                  <wp:effectExtent l="0" t="0" r="381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962" cy="2027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B276E" w14:textId="77777777" w:rsidR="00E6118B" w:rsidRPr="0089356D" w:rsidRDefault="00E6118B" w:rsidP="00E6118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49062E8D" w14:textId="77777777" w:rsidR="002D7406" w:rsidRPr="002D7406" w:rsidRDefault="002D7406" w:rsidP="002D7406">
      <w:pPr>
        <w:rPr>
          <w:rFonts w:ascii="Cambria" w:hAnsi="Cambria"/>
          <w:b/>
          <w:sz w:val="24"/>
          <w:szCs w:val="24"/>
        </w:rPr>
      </w:pPr>
    </w:p>
    <w:p w14:paraId="6DA9A2C2" w14:textId="702EA894" w:rsidR="00713DD6" w:rsidRPr="0089356D" w:rsidRDefault="0089356D" w:rsidP="0089356D">
      <w:pPr>
        <w:pStyle w:val="Prrafodelista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Ingreso </w:t>
      </w:r>
      <w:proofErr w:type="spellStart"/>
      <w:r>
        <w:rPr>
          <w:rFonts w:ascii="Cambria" w:hAnsi="Cambria"/>
          <w:b/>
          <w:sz w:val="24"/>
          <w:szCs w:val="24"/>
        </w:rPr>
        <w:t>Seller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91"/>
        <w:gridCol w:w="6503"/>
      </w:tblGrid>
      <w:tr w:rsidR="001E496F" w:rsidRPr="0089356D" w14:paraId="1E061F60" w14:textId="77777777" w:rsidTr="000A39BB">
        <w:tc>
          <w:tcPr>
            <w:tcW w:w="1991" w:type="dxa"/>
          </w:tcPr>
          <w:p w14:paraId="1B434BBD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Método</w:t>
            </w:r>
          </w:p>
        </w:tc>
        <w:tc>
          <w:tcPr>
            <w:tcW w:w="6503" w:type="dxa"/>
          </w:tcPr>
          <w:p w14:paraId="7FBD58D7" w14:textId="4ABD038C" w:rsidR="001E496F" w:rsidRPr="0089356D" w:rsidRDefault="001E496F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POST</w:t>
            </w:r>
          </w:p>
        </w:tc>
      </w:tr>
      <w:tr w:rsidR="001E496F" w:rsidRPr="0089356D" w14:paraId="4C0E8135" w14:textId="77777777" w:rsidTr="000A39BB">
        <w:tc>
          <w:tcPr>
            <w:tcW w:w="1991" w:type="dxa"/>
          </w:tcPr>
          <w:p w14:paraId="6BEE75AC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URI</w:t>
            </w:r>
          </w:p>
        </w:tc>
        <w:tc>
          <w:tcPr>
            <w:tcW w:w="6503" w:type="dxa"/>
          </w:tcPr>
          <w:p w14:paraId="3625327C" w14:textId="75E441AA" w:rsidR="001E496F" w:rsidRPr="0089356D" w:rsidRDefault="001E496F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http://(ip):8080/SalesCompany/sales/service/</w:t>
            </w:r>
            <w:r w:rsidRPr="0089356D">
              <w:rPr>
                <w:rFonts w:ascii="Cambria" w:hAnsi="Cambria"/>
                <w:sz w:val="24"/>
                <w:szCs w:val="24"/>
              </w:rPr>
              <w:t>seller</w:t>
            </w:r>
          </w:p>
        </w:tc>
      </w:tr>
      <w:tr w:rsidR="001E496F" w:rsidRPr="0089356D" w14:paraId="4ECD8FF5" w14:textId="77777777" w:rsidTr="000A39BB">
        <w:tc>
          <w:tcPr>
            <w:tcW w:w="1991" w:type="dxa"/>
          </w:tcPr>
          <w:p w14:paraId="637FB700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Parámetros</w:t>
            </w:r>
          </w:p>
        </w:tc>
        <w:tc>
          <w:tcPr>
            <w:tcW w:w="6503" w:type="dxa"/>
          </w:tcPr>
          <w:p w14:paraId="359C78A8" w14:textId="50B80F2B" w:rsidR="001E496F" w:rsidRPr="0089356D" w:rsidRDefault="001E496F" w:rsidP="000A39B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E496F" w:rsidRPr="0089356D" w14:paraId="59CA359B" w14:textId="77777777" w:rsidTr="000A39BB">
        <w:tc>
          <w:tcPr>
            <w:tcW w:w="1991" w:type="dxa"/>
          </w:tcPr>
          <w:p w14:paraId="3F189C6B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Formato</w:t>
            </w:r>
          </w:p>
        </w:tc>
        <w:tc>
          <w:tcPr>
            <w:tcW w:w="6503" w:type="dxa"/>
          </w:tcPr>
          <w:p w14:paraId="2E359CB9" w14:textId="77777777" w:rsidR="001E496F" w:rsidRPr="0089356D" w:rsidRDefault="001E496F" w:rsidP="000A39BB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9356D">
              <w:rPr>
                <w:rFonts w:ascii="Cambria" w:hAnsi="Cambria"/>
                <w:sz w:val="24"/>
                <w:szCs w:val="24"/>
              </w:rPr>
              <w:t>boolean</w:t>
            </w:r>
            <w:proofErr w:type="spellEnd"/>
          </w:p>
        </w:tc>
      </w:tr>
      <w:tr w:rsidR="001E496F" w:rsidRPr="0089356D" w14:paraId="12259B01" w14:textId="77777777" w:rsidTr="000A39BB">
        <w:tc>
          <w:tcPr>
            <w:tcW w:w="1991" w:type="dxa"/>
          </w:tcPr>
          <w:p w14:paraId="3D775154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Devuelve</w:t>
            </w:r>
          </w:p>
        </w:tc>
        <w:tc>
          <w:tcPr>
            <w:tcW w:w="6503" w:type="dxa"/>
          </w:tcPr>
          <w:p w14:paraId="2577CB13" w14:textId="6BBABDCB" w:rsidR="001E496F" w:rsidRPr="0089356D" w:rsidRDefault="001E496F" w:rsidP="000A39BB">
            <w:pPr>
              <w:jc w:val="center"/>
              <w:rPr>
                <w:noProof/>
                <w:sz w:val="24"/>
                <w:szCs w:val="24"/>
                <w:lang w:eastAsia="es-ES"/>
              </w:rPr>
            </w:pPr>
            <w:r w:rsidRPr="0089356D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 wp14:anchorId="761004B0" wp14:editId="5F90BC29">
                  <wp:extent cx="676275" cy="289560"/>
                  <wp:effectExtent l="0" t="0" r="952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27619"/>
                          <a:stretch/>
                        </pic:blipFill>
                        <pic:spPr bwMode="auto">
                          <a:xfrm>
                            <a:off x="0" y="0"/>
                            <a:ext cx="676275" cy="289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B65D48" w14:textId="77777777" w:rsidR="001E496F" w:rsidRPr="0089356D" w:rsidRDefault="001E496F" w:rsidP="000A39BB">
            <w:pPr>
              <w:jc w:val="center"/>
              <w:rPr>
                <w:noProof/>
                <w:sz w:val="24"/>
                <w:szCs w:val="24"/>
                <w:lang w:eastAsia="es-ES"/>
              </w:rPr>
            </w:pPr>
          </w:p>
        </w:tc>
      </w:tr>
    </w:tbl>
    <w:p w14:paraId="6F0A435C" w14:textId="77777777" w:rsidR="002D7406" w:rsidRPr="002D7406" w:rsidRDefault="002D7406" w:rsidP="002D7406">
      <w:pPr>
        <w:rPr>
          <w:rFonts w:ascii="Cambria" w:hAnsi="Cambria"/>
          <w:b/>
          <w:sz w:val="24"/>
          <w:szCs w:val="24"/>
        </w:rPr>
      </w:pPr>
    </w:p>
    <w:p w14:paraId="49C7549E" w14:textId="5FCE6A05" w:rsidR="001E496F" w:rsidRPr="0089356D" w:rsidRDefault="0089356D" w:rsidP="00DE7E55">
      <w:pPr>
        <w:pStyle w:val="Prrafodelista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proofErr w:type="spellStart"/>
      <w:r w:rsidRPr="0089356D">
        <w:rPr>
          <w:rFonts w:ascii="Cambria" w:hAnsi="Cambria"/>
          <w:b/>
          <w:sz w:val="24"/>
          <w:szCs w:val="24"/>
        </w:rPr>
        <w:t>Borar</w:t>
      </w:r>
      <w:proofErr w:type="spellEnd"/>
      <w:r w:rsidRPr="0089356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89356D">
        <w:rPr>
          <w:rFonts w:ascii="Cambria" w:hAnsi="Cambria"/>
          <w:b/>
          <w:sz w:val="24"/>
          <w:szCs w:val="24"/>
        </w:rPr>
        <w:t>Seller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91"/>
        <w:gridCol w:w="6503"/>
      </w:tblGrid>
      <w:tr w:rsidR="001E496F" w:rsidRPr="0089356D" w14:paraId="558BD9DB" w14:textId="77777777" w:rsidTr="000A39BB">
        <w:tc>
          <w:tcPr>
            <w:tcW w:w="1991" w:type="dxa"/>
          </w:tcPr>
          <w:p w14:paraId="1198449E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Método</w:t>
            </w:r>
          </w:p>
        </w:tc>
        <w:tc>
          <w:tcPr>
            <w:tcW w:w="6503" w:type="dxa"/>
          </w:tcPr>
          <w:p w14:paraId="198D1C85" w14:textId="77777777" w:rsidR="001E496F" w:rsidRPr="0089356D" w:rsidRDefault="001E496F" w:rsidP="000A39BB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9356D">
              <w:rPr>
                <w:rFonts w:ascii="Cambria" w:hAnsi="Cambria"/>
                <w:sz w:val="24"/>
                <w:szCs w:val="24"/>
              </w:rPr>
              <w:t>Delete</w:t>
            </w:r>
            <w:proofErr w:type="spellEnd"/>
          </w:p>
        </w:tc>
      </w:tr>
      <w:tr w:rsidR="001E496F" w:rsidRPr="0089356D" w14:paraId="6FFE495C" w14:textId="77777777" w:rsidTr="000A39BB">
        <w:tc>
          <w:tcPr>
            <w:tcW w:w="1991" w:type="dxa"/>
          </w:tcPr>
          <w:p w14:paraId="71318198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URI</w:t>
            </w:r>
          </w:p>
        </w:tc>
        <w:tc>
          <w:tcPr>
            <w:tcW w:w="6503" w:type="dxa"/>
          </w:tcPr>
          <w:p w14:paraId="134598A9" w14:textId="77777777" w:rsidR="001E496F" w:rsidRPr="0089356D" w:rsidRDefault="001E496F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http://(ip):8080/SalesCompany/sales/service/seller/{idSeller}</w:t>
            </w:r>
          </w:p>
        </w:tc>
      </w:tr>
      <w:tr w:rsidR="001E496F" w:rsidRPr="0089356D" w14:paraId="3AD14A16" w14:textId="77777777" w:rsidTr="000A39BB">
        <w:tc>
          <w:tcPr>
            <w:tcW w:w="1991" w:type="dxa"/>
          </w:tcPr>
          <w:p w14:paraId="09513095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Parámetros</w:t>
            </w:r>
          </w:p>
        </w:tc>
        <w:tc>
          <w:tcPr>
            <w:tcW w:w="6503" w:type="dxa"/>
          </w:tcPr>
          <w:p w14:paraId="0AC175CF" w14:textId="77777777" w:rsidR="001E496F" w:rsidRPr="0089356D" w:rsidRDefault="001E496F" w:rsidP="000A39BB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9356D">
              <w:rPr>
                <w:rFonts w:ascii="Cambria" w:hAnsi="Cambria"/>
                <w:b/>
                <w:sz w:val="24"/>
                <w:szCs w:val="24"/>
              </w:rPr>
              <w:t>idSeller</w:t>
            </w:r>
            <w:proofErr w:type="spellEnd"/>
            <w:r w:rsidRPr="0089356D">
              <w:rPr>
                <w:rFonts w:ascii="Cambria" w:hAnsi="Cambria"/>
                <w:b/>
                <w:sz w:val="24"/>
                <w:szCs w:val="24"/>
              </w:rPr>
              <w:t>:</w:t>
            </w:r>
            <w:r w:rsidRPr="0089356D">
              <w:rPr>
                <w:rFonts w:ascii="Cambria" w:hAnsi="Cambria"/>
                <w:sz w:val="24"/>
                <w:szCs w:val="24"/>
              </w:rPr>
              <w:t xml:space="preserve"> id del vendedor</w:t>
            </w:r>
          </w:p>
        </w:tc>
      </w:tr>
      <w:tr w:rsidR="001E496F" w:rsidRPr="0089356D" w14:paraId="69322062" w14:textId="77777777" w:rsidTr="000A39BB">
        <w:tc>
          <w:tcPr>
            <w:tcW w:w="1991" w:type="dxa"/>
          </w:tcPr>
          <w:p w14:paraId="0A13F733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Formato</w:t>
            </w:r>
          </w:p>
        </w:tc>
        <w:tc>
          <w:tcPr>
            <w:tcW w:w="6503" w:type="dxa"/>
          </w:tcPr>
          <w:p w14:paraId="3AFF24C3" w14:textId="77777777" w:rsidR="001E496F" w:rsidRPr="0089356D" w:rsidRDefault="001E496F" w:rsidP="000A39BB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9356D">
              <w:rPr>
                <w:rFonts w:ascii="Cambria" w:hAnsi="Cambria"/>
                <w:sz w:val="24"/>
                <w:szCs w:val="24"/>
              </w:rPr>
              <w:t>boolean</w:t>
            </w:r>
            <w:proofErr w:type="spellEnd"/>
          </w:p>
        </w:tc>
      </w:tr>
      <w:tr w:rsidR="001E496F" w:rsidRPr="0089356D" w14:paraId="7FCF39C1" w14:textId="77777777" w:rsidTr="000A39BB">
        <w:tc>
          <w:tcPr>
            <w:tcW w:w="1991" w:type="dxa"/>
          </w:tcPr>
          <w:p w14:paraId="43113DBF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lastRenderedPageBreak/>
              <w:t>Devuelve</w:t>
            </w:r>
          </w:p>
        </w:tc>
        <w:tc>
          <w:tcPr>
            <w:tcW w:w="6503" w:type="dxa"/>
          </w:tcPr>
          <w:p w14:paraId="077AA2AE" w14:textId="77777777" w:rsidR="001E496F" w:rsidRPr="0089356D" w:rsidRDefault="001E496F" w:rsidP="000A39BB">
            <w:pPr>
              <w:jc w:val="center"/>
              <w:rPr>
                <w:noProof/>
                <w:sz w:val="24"/>
                <w:szCs w:val="24"/>
                <w:lang w:eastAsia="es-ES"/>
              </w:rPr>
            </w:pPr>
            <w:r w:rsidRPr="0089356D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BE797F3" wp14:editId="0EBD226B">
                  <wp:extent cx="676275" cy="289560"/>
                  <wp:effectExtent l="0" t="0" r="952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27619"/>
                          <a:stretch/>
                        </pic:blipFill>
                        <pic:spPr bwMode="auto">
                          <a:xfrm>
                            <a:off x="0" y="0"/>
                            <a:ext cx="676275" cy="289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BF9BF8" w14:textId="77777777" w:rsidR="001E496F" w:rsidRPr="0089356D" w:rsidRDefault="001E496F" w:rsidP="000A39BB">
            <w:pPr>
              <w:jc w:val="center"/>
              <w:rPr>
                <w:noProof/>
                <w:sz w:val="24"/>
                <w:szCs w:val="24"/>
                <w:lang w:eastAsia="es-ES"/>
              </w:rPr>
            </w:pPr>
          </w:p>
        </w:tc>
      </w:tr>
    </w:tbl>
    <w:p w14:paraId="751270FD" w14:textId="77777777" w:rsidR="002D7406" w:rsidRPr="002D7406" w:rsidRDefault="002D7406" w:rsidP="002D7406">
      <w:pPr>
        <w:rPr>
          <w:rFonts w:ascii="Cambria" w:hAnsi="Cambria"/>
          <w:b/>
          <w:sz w:val="24"/>
          <w:szCs w:val="24"/>
        </w:rPr>
      </w:pPr>
    </w:p>
    <w:p w14:paraId="777D2C6A" w14:textId="43DFA039" w:rsidR="001E496F" w:rsidRPr="0089356D" w:rsidRDefault="0089356D" w:rsidP="0089356D">
      <w:pPr>
        <w:pStyle w:val="Prrafodelista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nsultar días faltantes hasta fecha del vuel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91"/>
        <w:gridCol w:w="6503"/>
      </w:tblGrid>
      <w:tr w:rsidR="00713DD6" w:rsidRPr="0089356D" w14:paraId="69A0CD02" w14:textId="77777777" w:rsidTr="00BA71F2">
        <w:tc>
          <w:tcPr>
            <w:tcW w:w="1991" w:type="dxa"/>
          </w:tcPr>
          <w:p w14:paraId="1FD5EFC1" w14:textId="77777777" w:rsidR="00713DD6" w:rsidRPr="0089356D" w:rsidRDefault="00713DD6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Método</w:t>
            </w:r>
          </w:p>
        </w:tc>
        <w:tc>
          <w:tcPr>
            <w:tcW w:w="6503" w:type="dxa"/>
          </w:tcPr>
          <w:p w14:paraId="6D5B7B94" w14:textId="77777777" w:rsidR="00713DD6" w:rsidRPr="0089356D" w:rsidRDefault="00713DD6" w:rsidP="00BA71F2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GET</w:t>
            </w:r>
          </w:p>
        </w:tc>
      </w:tr>
      <w:tr w:rsidR="00713DD6" w:rsidRPr="0089356D" w14:paraId="71696509" w14:textId="77777777" w:rsidTr="00BA71F2">
        <w:tc>
          <w:tcPr>
            <w:tcW w:w="1991" w:type="dxa"/>
          </w:tcPr>
          <w:p w14:paraId="58E5A376" w14:textId="77777777" w:rsidR="00713DD6" w:rsidRPr="0089356D" w:rsidRDefault="00713DD6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URI</w:t>
            </w:r>
          </w:p>
        </w:tc>
        <w:tc>
          <w:tcPr>
            <w:tcW w:w="6503" w:type="dxa"/>
          </w:tcPr>
          <w:p w14:paraId="7CBCC89F" w14:textId="77777777" w:rsidR="00713DD6" w:rsidRPr="0089356D" w:rsidRDefault="00713DD6" w:rsidP="00BA71F2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http://(ip):8080/SalesCompany/sales/service/calculate</w:t>
            </w:r>
            <w:r w:rsidR="008F2C0E" w:rsidRPr="0089356D">
              <w:rPr>
                <w:rFonts w:ascii="Cambria" w:hAnsi="Cambria"/>
                <w:sz w:val="24"/>
                <w:szCs w:val="24"/>
              </w:rPr>
              <w:t>Date</w:t>
            </w:r>
            <w:r w:rsidRPr="0089356D">
              <w:rPr>
                <w:rFonts w:ascii="Cambria" w:hAnsi="Cambria"/>
                <w:sz w:val="24"/>
                <w:szCs w:val="24"/>
              </w:rPr>
              <w:t>/{idTicket}</w:t>
            </w:r>
          </w:p>
        </w:tc>
      </w:tr>
      <w:tr w:rsidR="00713DD6" w:rsidRPr="0089356D" w14:paraId="33BC0B37" w14:textId="77777777" w:rsidTr="00BA71F2">
        <w:tc>
          <w:tcPr>
            <w:tcW w:w="1991" w:type="dxa"/>
          </w:tcPr>
          <w:p w14:paraId="7355EC0C" w14:textId="77777777" w:rsidR="00713DD6" w:rsidRPr="0089356D" w:rsidRDefault="00713DD6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Parámetros</w:t>
            </w:r>
          </w:p>
        </w:tc>
        <w:tc>
          <w:tcPr>
            <w:tcW w:w="6503" w:type="dxa"/>
          </w:tcPr>
          <w:p w14:paraId="424D8A36" w14:textId="77777777" w:rsidR="00713DD6" w:rsidRPr="0089356D" w:rsidRDefault="00713DD6" w:rsidP="00BA71F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9356D">
              <w:rPr>
                <w:rFonts w:ascii="Cambria" w:hAnsi="Cambria"/>
                <w:b/>
                <w:sz w:val="24"/>
                <w:szCs w:val="24"/>
              </w:rPr>
              <w:t>idTicket</w:t>
            </w:r>
            <w:proofErr w:type="spellEnd"/>
            <w:r w:rsidRPr="0089356D">
              <w:rPr>
                <w:rFonts w:ascii="Cambria" w:hAnsi="Cambria"/>
                <w:b/>
                <w:sz w:val="24"/>
                <w:szCs w:val="24"/>
              </w:rPr>
              <w:t>:</w:t>
            </w:r>
            <w:r w:rsidRPr="0089356D">
              <w:rPr>
                <w:rFonts w:ascii="Cambria" w:hAnsi="Cambria"/>
                <w:sz w:val="24"/>
                <w:szCs w:val="24"/>
              </w:rPr>
              <w:t xml:space="preserve"> id del ticket</w:t>
            </w:r>
          </w:p>
        </w:tc>
      </w:tr>
      <w:tr w:rsidR="00713DD6" w:rsidRPr="0089356D" w14:paraId="62B18E94" w14:textId="77777777" w:rsidTr="00BA71F2">
        <w:tc>
          <w:tcPr>
            <w:tcW w:w="1991" w:type="dxa"/>
          </w:tcPr>
          <w:p w14:paraId="50070F67" w14:textId="77777777" w:rsidR="00713DD6" w:rsidRPr="0089356D" w:rsidRDefault="00713DD6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Formato</w:t>
            </w:r>
          </w:p>
        </w:tc>
        <w:tc>
          <w:tcPr>
            <w:tcW w:w="6503" w:type="dxa"/>
          </w:tcPr>
          <w:p w14:paraId="39E6B4C4" w14:textId="77777777" w:rsidR="00713DD6" w:rsidRPr="0089356D" w:rsidRDefault="00713DD6" w:rsidP="00BA71F2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Texto plano</w:t>
            </w:r>
          </w:p>
        </w:tc>
      </w:tr>
      <w:tr w:rsidR="00713DD6" w:rsidRPr="0089356D" w14:paraId="7DDE6DAD" w14:textId="77777777" w:rsidTr="00BA71F2">
        <w:tc>
          <w:tcPr>
            <w:tcW w:w="1991" w:type="dxa"/>
          </w:tcPr>
          <w:p w14:paraId="50B7B9A1" w14:textId="77777777" w:rsidR="00713DD6" w:rsidRPr="0089356D" w:rsidRDefault="00713DD6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Devuelve</w:t>
            </w:r>
          </w:p>
        </w:tc>
        <w:tc>
          <w:tcPr>
            <w:tcW w:w="6503" w:type="dxa"/>
          </w:tcPr>
          <w:p w14:paraId="3359249D" w14:textId="19DD27B1" w:rsidR="00713DD6" w:rsidRPr="0089356D" w:rsidRDefault="003D3628" w:rsidP="00BA71F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 wp14:anchorId="54486A52" wp14:editId="7923AE64">
                  <wp:extent cx="2828925" cy="590550"/>
                  <wp:effectExtent l="0" t="0" r="952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C736DE" w14:textId="77777777" w:rsidR="002D7406" w:rsidRPr="002D7406" w:rsidRDefault="002D7406" w:rsidP="002D7406">
      <w:pPr>
        <w:rPr>
          <w:rFonts w:ascii="Cambria" w:hAnsi="Cambria"/>
          <w:b/>
          <w:sz w:val="24"/>
          <w:szCs w:val="24"/>
        </w:rPr>
      </w:pPr>
    </w:p>
    <w:p w14:paraId="59229376" w14:textId="1D88A8FA" w:rsidR="00713DD6" w:rsidRPr="0089356D" w:rsidRDefault="0089356D" w:rsidP="0089356D">
      <w:pPr>
        <w:pStyle w:val="Prrafodelista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Calcular valor de descuento por ticke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50"/>
        <w:gridCol w:w="6444"/>
      </w:tblGrid>
      <w:tr w:rsidR="00E6118B" w:rsidRPr="0089356D" w14:paraId="5033E9EE" w14:textId="77777777" w:rsidTr="00043DF9">
        <w:trPr>
          <w:trHeight w:val="227"/>
        </w:trPr>
        <w:tc>
          <w:tcPr>
            <w:tcW w:w="2050" w:type="dxa"/>
          </w:tcPr>
          <w:p w14:paraId="1E7FFB66" w14:textId="77777777" w:rsidR="00B92F0B" w:rsidRPr="0089356D" w:rsidRDefault="00B92F0B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Método</w:t>
            </w:r>
          </w:p>
        </w:tc>
        <w:tc>
          <w:tcPr>
            <w:tcW w:w="6444" w:type="dxa"/>
          </w:tcPr>
          <w:p w14:paraId="2EDC3041" w14:textId="77777777" w:rsidR="00B92F0B" w:rsidRPr="0089356D" w:rsidRDefault="00B92F0B" w:rsidP="00BA71F2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GET</w:t>
            </w:r>
          </w:p>
        </w:tc>
      </w:tr>
      <w:tr w:rsidR="00E6118B" w:rsidRPr="0089356D" w14:paraId="0E2C910E" w14:textId="77777777" w:rsidTr="00043DF9">
        <w:trPr>
          <w:trHeight w:val="227"/>
        </w:trPr>
        <w:tc>
          <w:tcPr>
            <w:tcW w:w="2050" w:type="dxa"/>
          </w:tcPr>
          <w:p w14:paraId="72A231C4" w14:textId="77777777" w:rsidR="00B92F0B" w:rsidRPr="0089356D" w:rsidRDefault="00B92F0B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URI</w:t>
            </w:r>
          </w:p>
        </w:tc>
        <w:tc>
          <w:tcPr>
            <w:tcW w:w="6444" w:type="dxa"/>
          </w:tcPr>
          <w:p w14:paraId="535C1208" w14:textId="77777777" w:rsidR="00B92F0B" w:rsidRPr="0089356D" w:rsidRDefault="00043DF9" w:rsidP="00043DF9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http://</w:t>
            </w:r>
            <w:r w:rsidR="00EA05B7" w:rsidRPr="0089356D">
              <w:rPr>
                <w:rFonts w:ascii="Cambria" w:hAnsi="Cambria"/>
                <w:sz w:val="24"/>
                <w:szCs w:val="24"/>
              </w:rPr>
              <w:t>(ip)</w:t>
            </w:r>
            <w:r w:rsidRPr="0089356D">
              <w:rPr>
                <w:rFonts w:ascii="Cambria" w:hAnsi="Cambria"/>
                <w:sz w:val="24"/>
                <w:szCs w:val="24"/>
              </w:rPr>
              <w:t>:8080/SalesCompany/sales/</w:t>
            </w:r>
            <w:r w:rsidR="00B92F0B" w:rsidRPr="0089356D">
              <w:rPr>
                <w:rFonts w:ascii="Cambria" w:hAnsi="Cambria"/>
                <w:sz w:val="24"/>
                <w:szCs w:val="24"/>
              </w:rPr>
              <w:t>service/calculateDiscount/{idTicket}</w:t>
            </w:r>
          </w:p>
        </w:tc>
      </w:tr>
      <w:tr w:rsidR="00E6118B" w:rsidRPr="0089356D" w14:paraId="2B9695EC" w14:textId="77777777" w:rsidTr="00043DF9">
        <w:trPr>
          <w:trHeight w:val="227"/>
        </w:trPr>
        <w:tc>
          <w:tcPr>
            <w:tcW w:w="2050" w:type="dxa"/>
          </w:tcPr>
          <w:p w14:paraId="5EC578E3" w14:textId="77777777" w:rsidR="00B92F0B" w:rsidRPr="0089356D" w:rsidRDefault="00B92F0B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Parámetros</w:t>
            </w:r>
          </w:p>
        </w:tc>
        <w:tc>
          <w:tcPr>
            <w:tcW w:w="6444" w:type="dxa"/>
          </w:tcPr>
          <w:p w14:paraId="58BB7C26" w14:textId="77777777" w:rsidR="00B92F0B" w:rsidRPr="0089356D" w:rsidRDefault="00B92F0B" w:rsidP="00B92F0B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9356D">
              <w:rPr>
                <w:rFonts w:ascii="Cambria" w:hAnsi="Cambria"/>
                <w:b/>
                <w:sz w:val="24"/>
                <w:szCs w:val="24"/>
              </w:rPr>
              <w:t>idTicket</w:t>
            </w:r>
            <w:proofErr w:type="spellEnd"/>
            <w:r w:rsidRPr="0089356D">
              <w:rPr>
                <w:rFonts w:ascii="Cambria" w:hAnsi="Cambria"/>
                <w:b/>
                <w:sz w:val="24"/>
                <w:szCs w:val="24"/>
              </w:rPr>
              <w:t>:</w:t>
            </w:r>
            <w:r w:rsidRPr="0089356D">
              <w:rPr>
                <w:rFonts w:ascii="Cambria" w:hAnsi="Cambria"/>
                <w:sz w:val="24"/>
                <w:szCs w:val="24"/>
              </w:rPr>
              <w:t xml:space="preserve"> id del ticket</w:t>
            </w:r>
          </w:p>
        </w:tc>
      </w:tr>
      <w:tr w:rsidR="0018264D" w:rsidRPr="0089356D" w14:paraId="43BAE529" w14:textId="77777777" w:rsidTr="00043DF9">
        <w:trPr>
          <w:trHeight w:val="227"/>
        </w:trPr>
        <w:tc>
          <w:tcPr>
            <w:tcW w:w="2050" w:type="dxa"/>
          </w:tcPr>
          <w:p w14:paraId="4B024996" w14:textId="77777777" w:rsidR="0018264D" w:rsidRPr="0089356D" w:rsidRDefault="0018264D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Formato</w:t>
            </w:r>
          </w:p>
        </w:tc>
        <w:tc>
          <w:tcPr>
            <w:tcW w:w="6444" w:type="dxa"/>
          </w:tcPr>
          <w:p w14:paraId="31CDEAF1" w14:textId="77777777" w:rsidR="0018264D" w:rsidRPr="0089356D" w:rsidRDefault="0018264D" w:rsidP="00B92F0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Texto plano</w:t>
            </w:r>
          </w:p>
        </w:tc>
      </w:tr>
      <w:tr w:rsidR="00E6118B" w:rsidRPr="0089356D" w14:paraId="7E99A3E1" w14:textId="77777777" w:rsidTr="00043DF9">
        <w:trPr>
          <w:trHeight w:val="227"/>
        </w:trPr>
        <w:tc>
          <w:tcPr>
            <w:tcW w:w="2050" w:type="dxa"/>
          </w:tcPr>
          <w:p w14:paraId="73F625EA" w14:textId="77777777" w:rsidR="00B92F0B" w:rsidRPr="0089356D" w:rsidRDefault="00B92F0B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Devuelve</w:t>
            </w:r>
          </w:p>
        </w:tc>
        <w:tc>
          <w:tcPr>
            <w:tcW w:w="6444" w:type="dxa"/>
          </w:tcPr>
          <w:p w14:paraId="1C327790" w14:textId="77777777" w:rsidR="00B92F0B" w:rsidRPr="0089356D" w:rsidRDefault="003D3628" w:rsidP="0018264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 wp14:anchorId="5D0CECE9" wp14:editId="126CAD6B">
                  <wp:extent cx="2266950" cy="281940"/>
                  <wp:effectExtent l="0" t="0" r="0" b="381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26000"/>
                          <a:stretch/>
                        </pic:blipFill>
                        <pic:spPr bwMode="auto">
                          <a:xfrm>
                            <a:off x="0" y="0"/>
                            <a:ext cx="2266950" cy="281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1981E9" w14:textId="163F79DB" w:rsidR="00A46F0C" w:rsidRPr="0089356D" w:rsidRDefault="00A46F0C" w:rsidP="0018264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0D88F5F4" w14:textId="77777777" w:rsidR="002D7406" w:rsidRPr="002D7406" w:rsidRDefault="0089356D" w:rsidP="002D7406">
      <w:pPr>
        <w:rPr>
          <w:rFonts w:ascii="Cambria" w:hAnsi="Cambria"/>
          <w:b/>
          <w:sz w:val="24"/>
          <w:szCs w:val="24"/>
        </w:rPr>
      </w:pPr>
      <w:r w:rsidRPr="002D7406">
        <w:rPr>
          <w:rFonts w:ascii="Cambria" w:hAnsi="Cambria"/>
          <w:b/>
          <w:sz w:val="24"/>
          <w:szCs w:val="24"/>
        </w:rPr>
        <w:t xml:space="preserve"> </w:t>
      </w:r>
    </w:p>
    <w:p w14:paraId="6730DF94" w14:textId="0B927B18" w:rsidR="00B92F0B" w:rsidRPr="0089356D" w:rsidRDefault="0089356D" w:rsidP="0089356D">
      <w:pPr>
        <w:pStyle w:val="Prrafodelista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alcular valor por concepto de comisión para la pagin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91"/>
        <w:gridCol w:w="6503"/>
      </w:tblGrid>
      <w:tr w:rsidR="00E6118B" w:rsidRPr="0089356D" w14:paraId="09E1C886" w14:textId="77777777" w:rsidTr="00043DF9">
        <w:tc>
          <w:tcPr>
            <w:tcW w:w="1991" w:type="dxa"/>
          </w:tcPr>
          <w:p w14:paraId="58FE1FE2" w14:textId="77777777" w:rsidR="00B92F0B" w:rsidRPr="0089356D" w:rsidRDefault="00B92F0B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Método</w:t>
            </w:r>
          </w:p>
        </w:tc>
        <w:tc>
          <w:tcPr>
            <w:tcW w:w="6503" w:type="dxa"/>
          </w:tcPr>
          <w:p w14:paraId="281A0941" w14:textId="77777777" w:rsidR="00B92F0B" w:rsidRPr="0089356D" w:rsidRDefault="00B92F0B" w:rsidP="00BA71F2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GET</w:t>
            </w:r>
          </w:p>
        </w:tc>
      </w:tr>
      <w:tr w:rsidR="00E6118B" w:rsidRPr="0089356D" w14:paraId="3221D3EE" w14:textId="77777777" w:rsidTr="00043DF9">
        <w:tc>
          <w:tcPr>
            <w:tcW w:w="1991" w:type="dxa"/>
          </w:tcPr>
          <w:p w14:paraId="35D68237" w14:textId="77777777" w:rsidR="00B92F0B" w:rsidRPr="0089356D" w:rsidRDefault="00B92F0B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URI</w:t>
            </w:r>
          </w:p>
        </w:tc>
        <w:tc>
          <w:tcPr>
            <w:tcW w:w="6503" w:type="dxa"/>
          </w:tcPr>
          <w:p w14:paraId="014E410A" w14:textId="77777777" w:rsidR="00B92F0B" w:rsidRPr="0089356D" w:rsidRDefault="00043DF9" w:rsidP="00043DF9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http://</w:t>
            </w:r>
            <w:r w:rsidR="00EA05B7" w:rsidRPr="0089356D">
              <w:rPr>
                <w:rFonts w:ascii="Cambria" w:hAnsi="Cambria"/>
                <w:sz w:val="24"/>
                <w:szCs w:val="24"/>
              </w:rPr>
              <w:t>(ip)</w:t>
            </w:r>
            <w:r w:rsidRPr="0089356D">
              <w:rPr>
                <w:rFonts w:ascii="Cambria" w:hAnsi="Cambria"/>
                <w:sz w:val="24"/>
                <w:szCs w:val="24"/>
              </w:rPr>
              <w:t>:8080/SalesCompany/sales/service/</w:t>
            </w:r>
            <w:r w:rsidR="00B92F0B" w:rsidRPr="0089356D">
              <w:rPr>
                <w:rFonts w:ascii="Cambria" w:hAnsi="Cambria"/>
                <w:sz w:val="24"/>
                <w:szCs w:val="24"/>
              </w:rPr>
              <w:t>calculateCommission/{idTicket}</w:t>
            </w:r>
          </w:p>
        </w:tc>
      </w:tr>
      <w:tr w:rsidR="00E6118B" w:rsidRPr="0089356D" w14:paraId="3C6D629A" w14:textId="77777777" w:rsidTr="00043DF9">
        <w:tc>
          <w:tcPr>
            <w:tcW w:w="1991" w:type="dxa"/>
          </w:tcPr>
          <w:p w14:paraId="56CC2D40" w14:textId="77777777" w:rsidR="00B92F0B" w:rsidRPr="0089356D" w:rsidRDefault="00B92F0B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Parámetros</w:t>
            </w:r>
          </w:p>
        </w:tc>
        <w:tc>
          <w:tcPr>
            <w:tcW w:w="6503" w:type="dxa"/>
          </w:tcPr>
          <w:p w14:paraId="71F0C2C8" w14:textId="77777777" w:rsidR="00B92F0B" w:rsidRPr="0089356D" w:rsidRDefault="00B92F0B" w:rsidP="00B92F0B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9356D">
              <w:rPr>
                <w:rFonts w:ascii="Cambria" w:hAnsi="Cambria"/>
                <w:b/>
                <w:sz w:val="24"/>
                <w:szCs w:val="24"/>
              </w:rPr>
              <w:t>idTicket</w:t>
            </w:r>
            <w:proofErr w:type="spellEnd"/>
            <w:r w:rsidRPr="0089356D">
              <w:rPr>
                <w:rFonts w:ascii="Cambria" w:hAnsi="Cambria"/>
                <w:b/>
                <w:sz w:val="24"/>
                <w:szCs w:val="24"/>
              </w:rPr>
              <w:t>:</w:t>
            </w:r>
            <w:r w:rsidRPr="0089356D">
              <w:rPr>
                <w:rFonts w:ascii="Cambria" w:hAnsi="Cambria"/>
                <w:sz w:val="24"/>
                <w:szCs w:val="24"/>
              </w:rPr>
              <w:t xml:space="preserve"> id del ticket</w:t>
            </w:r>
          </w:p>
        </w:tc>
      </w:tr>
      <w:tr w:rsidR="0018264D" w:rsidRPr="0089356D" w14:paraId="123D31AE" w14:textId="77777777" w:rsidTr="00043DF9">
        <w:tc>
          <w:tcPr>
            <w:tcW w:w="1991" w:type="dxa"/>
          </w:tcPr>
          <w:p w14:paraId="4B6C6FCF" w14:textId="77777777" w:rsidR="0018264D" w:rsidRPr="0089356D" w:rsidRDefault="0018264D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Formato</w:t>
            </w:r>
          </w:p>
        </w:tc>
        <w:tc>
          <w:tcPr>
            <w:tcW w:w="6503" w:type="dxa"/>
          </w:tcPr>
          <w:p w14:paraId="1A0A2514" w14:textId="77777777" w:rsidR="0018264D" w:rsidRPr="0089356D" w:rsidRDefault="0018264D" w:rsidP="00B92F0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Texto plano</w:t>
            </w:r>
          </w:p>
        </w:tc>
      </w:tr>
      <w:tr w:rsidR="00E6118B" w:rsidRPr="0089356D" w14:paraId="3857A407" w14:textId="77777777" w:rsidTr="00043DF9">
        <w:tc>
          <w:tcPr>
            <w:tcW w:w="1991" w:type="dxa"/>
          </w:tcPr>
          <w:p w14:paraId="50A7A9A4" w14:textId="77777777" w:rsidR="00B92F0B" w:rsidRPr="0089356D" w:rsidRDefault="00B92F0B" w:rsidP="00BA7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Devuelve</w:t>
            </w:r>
          </w:p>
        </w:tc>
        <w:tc>
          <w:tcPr>
            <w:tcW w:w="6503" w:type="dxa"/>
          </w:tcPr>
          <w:p w14:paraId="24E87E08" w14:textId="77777777" w:rsidR="00B92F0B" w:rsidRPr="0089356D" w:rsidRDefault="003D3628" w:rsidP="0018264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624DBBD" wp14:editId="7F6A31CD">
                  <wp:extent cx="2009775" cy="350520"/>
                  <wp:effectExtent l="0" t="0" r="952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26400"/>
                          <a:stretch/>
                        </pic:blipFill>
                        <pic:spPr bwMode="auto">
                          <a:xfrm>
                            <a:off x="0" y="0"/>
                            <a:ext cx="2009775" cy="35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23D2B7" w14:textId="6FA4EB6C" w:rsidR="00143787" w:rsidRPr="0089356D" w:rsidRDefault="00143787" w:rsidP="0018264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24E79958" w14:textId="77777777" w:rsidR="001D23B8" w:rsidRPr="001D23B8" w:rsidRDefault="0089356D" w:rsidP="001D23B8">
      <w:pPr>
        <w:rPr>
          <w:rFonts w:ascii="Cambria" w:hAnsi="Cambria"/>
          <w:b/>
          <w:sz w:val="24"/>
          <w:szCs w:val="24"/>
        </w:rPr>
      </w:pPr>
      <w:r w:rsidRPr="001D23B8">
        <w:rPr>
          <w:rFonts w:ascii="Cambria" w:hAnsi="Cambria"/>
          <w:b/>
          <w:sz w:val="24"/>
          <w:szCs w:val="24"/>
        </w:rPr>
        <w:t xml:space="preserve"> </w:t>
      </w:r>
    </w:p>
    <w:p w14:paraId="413964ED" w14:textId="1D1E0D0E" w:rsidR="00664A37" w:rsidRPr="0089356D" w:rsidRDefault="0089356D" w:rsidP="0089356D">
      <w:pPr>
        <w:pStyle w:val="Prrafodelista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nsultar propietario de Ticket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18"/>
        <w:gridCol w:w="6976"/>
      </w:tblGrid>
      <w:tr w:rsidR="001E496F" w:rsidRPr="0089356D" w14:paraId="314AB641" w14:textId="77777777" w:rsidTr="000A39BB">
        <w:tc>
          <w:tcPr>
            <w:tcW w:w="829" w:type="pct"/>
          </w:tcPr>
          <w:p w14:paraId="2A75CD31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Método</w:t>
            </w:r>
          </w:p>
        </w:tc>
        <w:tc>
          <w:tcPr>
            <w:tcW w:w="4171" w:type="pct"/>
          </w:tcPr>
          <w:p w14:paraId="044DA1F4" w14:textId="77777777" w:rsidR="001E496F" w:rsidRPr="0089356D" w:rsidRDefault="001E496F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GET</w:t>
            </w:r>
          </w:p>
        </w:tc>
      </w:tr>
      <w:tr w:rsidR="001E496F" w:rsidRPr="0089356D" w14:paraId="690303C8" w14:textId="77777777" w:rsidTr="000A39BB">
        <w:tc>
          <w:tcPr>
            <w:tcW w:w="829" w:type="pct"/>
          </w:tcPr>
          <w:p w14:paraId="1A3EA053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URI</w:t>
            </w:r>
          </w:p>
        </w:tc>
        <w:tc>
          <w:tcPr>
            <w:tcW w:w="4171" w:type="pct"/>
          </w:tcPr>
          <w:p w14:paraId="6F995948" w14:textId="77777777" w:rsidR="001E496F" w:rsidRPr="0089356D" w:rsidRDefault="001E496F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http://(ip):8080/SalesCompany/sales/service/sellerTicket/{id}</w:t>
            </w:r>
          </w:p>
        </w:tc>
      </w:tr>
      <w:tr w:rsidR="001E496F" w:rsidRPr="0089356D" w14:paraId="2D23D7AC" w14:textId="77777777" w:rsidTr="000A39BB">
        <w:tc>
          <w:tcPr>
            <w:tcW w:w="829" w:type="pct"/>
          </w:tcPr>
          <w:p w14:paraId="33B50DC3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Parámetros</w:t>
            </w:r>
          </w:p>
        </w:tc>
        <w:tc>
          <w:tcPr>
            <w:tcW w:w="4171" w:type="pct"/>
          </w:tcPr>
          <w:p w14:paraId="43DDC037" w14:textId="77777777" w:rsidR="001E496F" w:rsidRPr="0089356D" w:rsidRDefault="001E496F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id:</w:t>
            </w:r>
            <w:r w:rsidRPr="0089356D">
              <w:rPr>
                <w:rFonts w:ascii="Cambria" w:hAnsi="Cambria"/>
                <w:sz w:val="24"/>
                <w:szCs w:val="24"/>
              </w:rPr>
              <w:t xml:space="preserve"> id del ticket del cual se desea conocer el usuario que lo está vendiendo.</w:t>
            </w:r>
          </w:p>
        </w:tc>
      </w:tr>
      <w:tr w:rsidR="001E496F" w:rsidRPr="0089356D" w14:paraId="6BF9E24B" w14:textId="77777777" w:rsidTr="000A39BB">
        <w:tc>
          <w:tcPr>
            <w:tcW w:w="829" w:type="pct"/>
          </w:tcPr>
          <w:p w14:paraId="5315A538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Formato</w:t>
            </w:r>
          </w:p>
        </w:tc>
        <w:tc>
          <w:tcPr>
            <w:tcW w:w="4171" w:type="pct"/>
          </w:tcPr>
          <w:p w14:paraId="007036FB" w14:textId="77777777" w:rsidR="001E496F" w:rsidRPr="0089356D" w:rsidRDefault="001E496F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JSON</w:t>
            </w:r>
          </w:p>
        </w:tc>
      </w:tr>
      <w:tr w:rsidR="001E496F" w:rsidRPr="0089356D" w14:paraId="570052C9" w14:textId="77777777" w:rsidTr="000A39BB">
        <w:tc>
          <w:tcPr>
            <w:tcW w:w="829" w:type="pct"/>
          </w:tcPr>
          <w:p w14:paraId="6C6B5067" w14:textId="77777777" w:rsidR="001E496F" w:rsidRPr="0089356D" w:rsidRDefault="001E496F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lastRenderedPageBreak/>
              <w:t>Devuelve</w:t>
            </w:r>
          </w:p>
        </w:tc>
        <w:tc>
          <w:tcPr>
            <w:tcW w:w="4171" w:type="pct"/>
          </w:tcPr>
          <w:p w14:paraId="6BF88038" w14:textId="77777777" w:rsidR="001E496F" w:rsidRPr="0089356D" w:rsidRDefault="001E496F" w:rsidP="000A39B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274BD17" wp14:editId="1386ED8E">
                  <wp:extent cx="3438525" cy="1895475"/>
                  <wp:effectExtent l="0" t="0" r="9525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BC77A" w14:textId="77777777" w:rsidR="001E496F" w:rsidRPr="0089356D" w:rsidRDefault="001E496F" w:rsidP="000A39B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028EF116" w14:textId="77777777" w:rsidR="001D23B8" w:rsidRPr="001D23B8" w:rsidRDefault="001D23B8" w:rsidP="001D23B8">
      <w:pPr>
        <w:rPr>
          <w:rFonts w:ascii="Cambria" w:hAnsi="Cambria"/>
          <w:b/>
          <w:sz w:val="24"/>
          <w:szCs w:val="24"/>
        </w:rPr>
      </w:pPr>
      <w:r w:rsidRPr="001D23B8">
        <w:rPr>
          <w:rFonts w:ascii="Cambria" w:hAnsi="Cambria"/>
          <w:b/>
          <w:sz w:val="24"/>
          <w:szCs w:val="24"/>
        </w:rPr>
        <w:t xml:space="preserve"> </w:t>
      </w:r>
    </w:p>
    <w:p w14:paraId="737A0098" w14:textId="5B1CFFD2" w:rsidR="001E496F" w:rsidRPr="0089356D" w:rsidRDefault="0089356D" w:rsidP="0089356D">
      <w:pPr>
        <w:pStyle w:val="Prrafodelista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89356D">
        <w:rPr>
          <w:rFonts w:ascii="Cambria" w:hAnsi="Cambria"/>
          <w:b/>
          <w:sz w:val="24"/>
          <w:szCs w:val="24"/>
        </w:rPr>
        <w:t xml:space="preserve">Realizar </w:t>
      </w:r>
      <w:r>
        <w:rPr>
          <w:rFonts w:ascii="Cambria" w:hAnsi="Cambria"/>
          <w:b/>
          <w:sz w:val="24"/>
          <w:szCs w:val="24"/>
        </w:rPr>
        <w:t>compr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83"/>
        <w:gridCol w:w="7011"/>
      </w:tblGrid>
      <w:tr w:rsidR="00ED79E5" w:rsidRPr="0089356D" w14:paraId="0F192105" w14:textId="77777777" w:rsidTr="00ED79E5">
        <w:tc>
          <w:tcPr>
            <w:tcW w:w="829" w:type="pct"/>
          </w:tcPr>
          <w:p w14:paraId="3C3E8823" w14:textId="77777777" w:rsidR="00ED79E5" w:rsidRPr="0089356D" w:rsidRDefault="00ED79E5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Método</w:t>
            </w:r>
          </w:p>
        </w:tc>
        <w:tc>
          <w:tcPr>
            <w:tcW w:w="4171" w:type="pct"/>
          </w:tcPr>
          <w:p w14:paraId="45F97C0F" w14:textId="77777777" w:rsidR="00ED79E5" w:rsidRPr="0089356D" w:rsidRDefault="00ED79E5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GET</w:t>
            </w:r>
          </w:p>
        </w:tc>
      </w:tr>
      <w:tr w:rsidR="00ED79E5" w:rsidRPr="0089356D" w14:paraId="3ECCEA7D" w14:textId="77777777" w:rsidTr="00ED79E5">
        <w:tc>
          <w:tcPr>
            <w:tcW w:w="829" w:type="pct"/>
          </w:tcPr>
          <w:p w14:paraId="521480ED" w14:textId="77777777" w:rsidR="00ED79E5" w:rsidRPr="0089356D" w:rsidRDefault="00ED79E5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URI</w:t>
            </w:r>
          </w:p>
        </w:tc>
        <w:tc>
          <w:tcPr>
            <w:tcW w:w="4171" w:type="pct"/>
          </w:tcPr>
          <w:p w14:paraId="77A2E234" w14:textId="3B41AF7E" w:rsidR="00ED79E5" w:rsidRPr="0089356D" w:rsidRDefault="00ED79E5" w:rsidP="00ED79E5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http://(ip):8080/SalesCompany/sales/service/buy/{id}/{</w:t>
            </w:r>
            <w:r w:rsidRPr="0089356D">
              <w:rPr>
                <w:rFonts w:ascii="Cambria" w:hAnsi="Cambria"/>
                <w:sz w:val="24"/>
                <w:szCs w:val="24"/>
              </w:rPr>
              <w:t>cantidad</w:t>
            </w:r>
            <w:r w:rsidRPr="0089356D"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ED79E5" w:rsidRPr="0089356D" w14:paraId="2550E210" w14:textId="77777777" w:rsidTr="00ED79E5">
        <w:tc>
          <w:tcPr>
            <w:tcW w:w="829" w:type="pct"/>
          </w:tcPr>
          <w:p w14:paraId="564C9227" w14:textId="77777777" w:rsidR="00ED79E5" w:rsidRPr="0089356D" w:rsidRDefault="00ED79E5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Parámetros</w:t>
            </w:r>
          </w:p>
        </w:tc>
        <w:tc>
          <w:tcPr>
            <w:tcW w:w="4171" w:type="pct"/>
          </w:tcPr>
          <w:p w14:paraId="528FCCB7" w14:textId="7C28741F" w:rsidR="00ED79E5" w:rsidRPr="0089356D" w:rsidRDefault="00ED79E5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id:</w:t>
            </w:r>
            <w:r w:rsidRPr="0089356D">
              <w:rPr>
                <w:rFonts w:ascii="Cambria" w:hAnsi="Cambria"/>
                <w:sz w:val="24"/>
                <w:szCs w:val="24"/>
              </w:rPr>
              <w:t xml:space="preserve"> id del </w:t>
            </w:r>
            <w:r w:rsidRPr="0089356D">
              <w:rPr>
                <w:rFonts w:ascii="Cambria" w:hAnsi="Cambria"/>
                <w:sz w:val="24"/>
                <w:szCs w:val="24"/>
              </w:rPr>
              <w:t>ticket</w:t>
            </w:r>
          </w:p>
          <w:p w14:paraId="71AD6D8E" w14:textId="55B78DA3" w:rsidR="00ED79E5" w:rsidRPr="0089356D" w:rsidRDefault="00ED79E5" w:rsidP="00ED79E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9356D">
              <w:rPr>
                <w:rFonts w:ascii="Cambria" w:hAnsi="Cambria"/>
                <w:b/>
                <w:sz w:val="24"/>
                <w:szCs w:val="24"/>
              </w:rPr>
              <w:t>deposit</w:t>
            </w:r>
            <w:proofErr w:type="spellEnd"/>
            <w:r w:rsidRPr="0089356D">
              <w:rPr>
                <w:rFonts w:ascii="Cambria" w:hAnsi="Cambria"/>
                <w:b/>
                <w:sz w:val="24"/>
                <w:szCs w:val="24"/>
              </w:rPr>
              <w:t>:</w:t>
            </w:r>
            <w:r w:rsidRPr="0089356D">
              <w:rPr>
                <w:rFonts w:ascii="Cambria" w:hAnsi="Cambria"/>
                <w:sz w:val="24"/>
                <w:szCs w:val="24"/>
              </w:rPr>
              <w:t xml:space="preserve"> cantidad </w:t>
            </w:r>
            <w:r w:rsidRPr="0089356D">
              <w:rPr>
                <w:rFonts w:ascii="Cambria" w:hAnsi="Cambria"/>
                <w:sz w:val="24"/>
                <w:szCs w:val="24"/>
              </w:rPr>
              <w:t>de tickets que desea comprar</w:t>
            </w:r>
          </w:p>
        </w:tc>
      </w:tr>
      <w:tr w:rsidR="00ED79E5" w:rsidRPr="0089356D" w14:paraId="36EEC2FE" w14:textId="77777777" w:rsidTr="00ED79E5">
        <w:tc>
          <w:tcPr>
            <w:tcW w:w="829" w:type="pct"/>
          </w:tcPr>
          <w:p w14:paraId="2AFD54DC" w14:textId="77777777" w:rsidR="00ED79E5" w:rsidRPr="0089356D" w:rsidRDefault="00ED79E5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Formato</w:t>
            </w:r>
          </w:p>
        </w:tc>
        <w:tc>
          <w:tcPr>
            <w:tcW w:w="4171" w:type="pct"/>
          </w:tcPr>
          <w:p w14:paraId="53AD359E" w14:textId="2E465A09" w:rsidR="00ED79E5" w:rsidRPr="0089356D" w:rsidRDefault="00ED79E5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Texto plano</w:t>
            </w:r>
          </w:p>
        </w:tc>
      </w:tr>
      <w:tr w:rsidR="00ED79E5" w:rsidRPr="0089356D" w14:paraId="19FB7B2C" w14:textId="77777777" w:rsidTr="00ED79E5">
        <w:tc>
          <w:tcPr>
            <w:tcW w:w="829" w:type="pct"/>
          </w:tcPr>
          <w:p w14:paraId="00BB66E4" w14:textId="77777777" w:rsidR="00ED79E5" w:rsidRPr="0089356D" w:rsidRDefault="00ED79E5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Devuelve</w:t>
            </w:r>
          </w:p>
        </w:tc>
        <w:tc>
          <w:tcPr>
            <w:tcW w:w="4171" w:type="pct"/>
          </w:tcPr>
          <w:p w14:paraId="3066D96C" w14:textId="77777777" w:rsidR="00ED79E5" w:rsidRPr="0089356D" w:rsidRDefault="00ED79E5" w:rsidP="000A39B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74AFDE99" w14:textId="0CE0EB9A" w:rsidR="00ED79E5" w:rsidRPr="0089356D" w:rsidRDefault="00ED79E5" w:rsidP="000A39B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BBB1989" wp14:editId="7318079A">
                  <wp:extent cx="1272540" cy="828675"/>
                  <wp:effectExtent l="0" t="0" r="3810" b="952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22325"/>
                          <a:stretch/>
                        </pic:blipFill>
                        <pic:spPr bwMode="auto">
                          <a:xfrm>
                            <a:off x="0" y="0"/>
                            <a:ext cx="1272540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63448D" w14:textId="77777777" w:rsidR="001D23B8" w:rsidRPr="001D23B8" w:rsidRDefault="001D23B8" w:rsidP="001D23B8">
      <w:pPr>
        <w:rPr>
          <w:rFonts w:ascii="Cambria" w:hAnsi="Cambria"/>
          <w:b/>
          <w:sz w:val="24"/>
          <w:szCs w:val="24"/>
        </w:rPr>
      </w:pPr>
      <w:bookmarkStart w:id="0" w:name="_GoBack"/>
      <w:bookmarkEnd w:id="0"/>
    </w:p>
    <w:p w14:paraId="46AAFAE4" w14:textId="373C6E61" w:rsidR="00ED79E5" w:rsidRPr="00731FDD" w:rsidRDefault="0089356D" w:rsidP="0089356D">
      <w:pPr>
        <w:pStyle w:val="Prrafodelista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731FDD">
        <w:rPr>
          <w:rFonts w:ascii="Cambria" w:hAnsi="Cambria"/>
          <w:b/>
          <w:sz w:val="24"/>
          <w:szCs w:val="24"/>
        </w:rPr>
        <w:t xml:space="preserve">Realizar pago por concepto de </w:t>
      </w:r>
      <w:proofErr w:type="spellStart"/>
      <w:r w:rsidRPr="00731FDD">
        <w:rPr>
          <w:rFonts w:ascii="Cambria" w:hAnsi="Cambria"/>
          <w:b/>
          <w:sz w:val="24"/>
          <w:szCs w:val="24"/>
        </w:rPr>
        <w:t>comision</w:t>
      </w:r>
      <w:proofErr w:type="spell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05"/>
        <w:gridCol w:w="6989"/>
      </w:tblGrid>
      <w:tr w:rsidR="00022E88" w:rsidRPr="0089356D" w14:paraId="33FA7830" w14:textId="77777777" w:rsidTr="000A39BB">
        <w:tc>
          <w:tcPr>
            <w:tcW w:w="829" w:type="pct"/>
          </w:tcPr>
          <w:p w14:paraId="2816ED60" w14:textId="77777777" w:rsidR="00022E88" w:rsidRPr="0089356D" w:rsidRDefault="00022E88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Método</w:t>
            </w:r>
          </w:p>
        </w:tc>
        <w:tc>
          <w:tcPr>
            <w:tcW w:w="4171" w:type="pct"/>
          </w:tcPr>
          <w:p w14:paraId="129D34AC" w14:textId="77777777" w:rsidR="00022E88" w:rsidRPr="0089356D" w:rsidRDefault="00022E88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GET</w:t>
            </w:r>
          </w:p>
        </w:tc>
      </w:tr>
      <w:tr w:rsidR="00022E88" w:rsidRPr="0089356D" w14:paraId="6F90E85F" w14:textId="77777777" w:rsidTr="000A39BB">
        <w:tc>
          <w:tcPr>
            <w:tcW w:w="829" w:type="pct"/>
          </w:tcPr>
          <w:p w14:paraId="2AE18AC7" w14:textId="77777777" w:rsidR="00022E88" w:rsidRPr="0089356D" w:rsidRDefault="00022E88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URI</w:t>
            </w:r>
          </w:p>
        </w:tc>
        <w:tc>
          <w:tcPr>
            <w:tcW w:w="4171" w:type="pct"/>
          </w:tcPr>
          <w:p w14:paraId="2995B6C2" w14:textId="77777777" w:rsidR="00022E88" w:rsidRPr="0089356D" w:rsidRDefault="00022E88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sz w:val="24"/>
                <w:szCs w:val="24"/>
              </w:rPr>
              <w:t>http://(ip):8080/SalesCompany/sales/service/pay/{id}/{deposit}</w:t>
            </w:r>
          </w:p>
        </w:tc>
      </w:tr>
      <w:tr w:rsidR="00022E88" w:rsidRPr="0089356D" w14:paraId="4F2DA190" w14:textId="77777777" w:rsidTr="000A39BB">
        <w:tc>
          <w:tcPr>
            <w:tcW w:w="829" w:type="pct"/>
          </w:tcPr>
          <w:p w14:paraId="252F71AF" w14:textId="77777777" w:rsidR="00022E88" w:rsidRPr="0089356D" w:rsidRDefault="00022E88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Parámetros</w:t>
            </w:r>
          </w:p>
        </w:tc>
        <w:tc>
          <w:tcPr>
            <w:tcW w:w="4171" w:type="pct"/>
          </w:tcPr>
          <w:p w14:paraId="28291314" w14:textId="77777777" w:rsidR="00022E88" w:rsidRPr="0089356D" w:rsidRDefault="00022E88" w:rsidP="000A39BB">
            <w:pPr>
              <w:rPr>
                <w:rFonts w:ascii="Cambria" w:hAnsi="Cambria"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id:</w:t>
            </w:r>
            <w:r w:rsidRPr="0089356D">
              <w:rPr>
                <w:rFonts w:ascii="Cambria" w:hAnsi="Cambria"/>
                <w:sz w:val="24"/>
                <w:szCs w:val="24"/>
              </w:rPr>
              <w:t xml:space="preserve"> id del vendedor</w:t>
            </w:r>
          </w:p>
          <w:p w14:paraId="4ACDAB33" w14:textId="77777777" w:rsidR="00022E88" w:rsidRPr="0089356D" w:rsidRDefault="00022E88" w:rsidP="000A39BB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9356D">
              <w:rPr>
                <w:rFonts w:ascii="Cambria" w:hAnsi="Cambria"/>
                <w:b/>
                <w:sz w:val="24"/>
                <w:szCs w:val="24"/>
              </w:rPr>
              <w:t>deposit</w:t>
            </w:r>
            <w:proofErr w:type="spellEnd"/>
            <w:r w:rsidRPr="0089356D">
              <w:rPr>
                <w:rFonts w:ascii="Cambria" w:hAnsi="Cambria"/>
                <w:b/>
                <w:sz w:val="24"/>
                <w:szCs w:val="24"/>
              </w:rPr>
              <w:t>:</w:t>
            </w:r>
            <w:r w:rsidRPr="0089356D">
              <w:rPr>
                <w:rFonts w:ascii="Cambria" w:hAnsi="Cambria"/>
                <w:sz w:val="24"/>
                <w:szCs w:val="24"/>
              </w:rPr>
              <w:t xml:space="preserve"> cantidad del depósito que hace por concepto de valores pendientes.</w:t>
            </w:r>
          </w:p>
        </w:tc>
      </w:tr>
      <w:tr w:rsidR="00022E88" w:rsidRPr="0089356D" w14:paraId="5A2E49CA" w14:textId="77777777" w:rsidTr="000A39BB">
        <w:tc>
          <w:tcPr>
            <w:tcW w:w="829" w:type="pct"/>
          </w:tcPr>
          <w:p w14:paraId="249BE994" w14:textId="77777777" w:rsidR="00022E88" w:rsidRPr="0089356D" w:rsidRDefault="00022E88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Formato</w:t>
            </w:r>
          </w:p>
        </w:tc>
        <w:tc>
          <w:tcPr>
            <w:tcW w:w="4171" w:type="pct"/>
          </w:tcPr>
          <w:p w14:paraId="0C5CAB8F" w14:textId="77777777" w:rsidR="00022E88" w:rsidRPr="0089356D" w:rsidRDefault="00022E88" w:rsidP="000A39BB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9356D">
              <w:rPr>
                <w:rFonts w:ascii="Cambria" w:hAnsi="Cambria"/>
                <w:sz w:val="24"/>
                <w:szCs w:val="24"/>
              </w:rPr>
              <w:t>boolean</w:t>
            </w:r>
            <w:proofErr w:type="spellEnd"/>
          </w:p>
        </w:tc>
      </w:tr>
      <w:tr w:rsidR="00022E88" w:rsidRPr="0089356D" w14:paraId="14ABEBD0" w14:textId="77777777" w:rsidTr="000A39BB">
        <w:tc>
          <w:tcPr>
            <w:tcW w:w="829" w:type="pct"/>
          </w:tcPr>
          <w:p w14:paraId="3CD1B71B" w14:textId="77777777" w:rsidR="00022E88" w:rsidRPr="0089356D" w:rsidRDefault="00022E88" w:rsidP="000A39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rFonts w:ascii="Cambria" w:hAnsi="Cambria"/>
                <w:b/>
                <w:sz w:val="24"/>
                <w:szCs w:val="24"/>
              </w:rPr>
              <w:t>Devuelve</w:t>
            </w:r>
          </w:p>
        </w:tc>
        <w:tc>
          <w:tcPr>
            <w:tcW w:w="4171" w:type="pct"/>
          </w:tcPr>
          <w:p w14:paraId="69F58F30" w14:textId="77777777" w:rsidR="00022E88" w:rsidRPr="0089356D" w:rsidRDefault="00022E88" w:rsidP="000A39B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9356D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 wp14:anchorId="22825139" wp14:editId="7C72B632">
                  <wp:extent cx="676275" cy="289560"/>
                  <wp:effectExtent l="0" t="0" r="952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27619"/>
                          <a:stretch/>
                        </pic:blipFill>
                        <pic:spPr bwMode="auto">
                          <a:xfrm>
                            <a:off x="0" y="0"/>
                            <a:ext cx="676275" cy="289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83CF14" w14:textId="2E436139" w:rsidR="002E0AE9" w:rsidRPr="0089356D" w:rsidRDefault="002E0AE9" w:rsidP="000A39B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29868131" w14:textId="77777777" w:rsidR="00022E88" w:rsidRPr="00B92F0B" w:rsidRDefault="00022E88" w:rsidP="00EC408F">
      <w:pPr>
        <w:rPr>
          <w:rFonts w:ascii="Cambria" w:hAnsi="Cambria"/>
        </w:rPr>
      </w:pPr>
    </w:p>
    <w:sectPr w:rsidR="00022E88" w:rsidRPr="00B92F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E38AB"/>
    <w:multiLevelType w:val="hybridMultilevel"/>
    <w:tmpl w:val="F01AACE4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D334D"/>
    <w:multiLevelType w:val="hybridMultilevel"/>
    <w:tmpl w:val="04EC3A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87855"/>
    <w:multiLevelType w:val="hybridMultilevel"/>
    <w:tmpl w:val="1B4E0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F5094"/>
    <w:multiLevelType w:val="hybridMultilevel"/>
    <w:tmpl w:val="1B4E0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63C"/>
    <w:rsid w:val="00022E88"/>
    <w:rsid w:val="00043DF9"/>
    <w:rsid w:val="000558CC"/>
    <w:rsid w:val="00062DE7"/>
    <w:rsid w:val="000E692F"/>
    <w:rsid w:val="00143787"/>
    <w:rsid w:val="0018264D"/>
    <w:rsid w:val="001D23B8"/>
    <w:rsid w:val="001E496F"/>
    <w:rsid w:val="002D4211"/>
    <w:rsid w:val="002D7406"/>
    <w:rsid w:val="002E0AE9"/>
    <w:rsid w:val="00356C01"/>
    <w:rsid w:val="00386A21"/>
    <w:rsid w:val="003A482B"/>
    <w:rsid w:val="003C710A"/>
    <w:rsid w:val="003D3628"/>
    <w:rsid w:val="00480688"/>
    <w:rsid w:val="005379A6"/>
    <w:rsid w:val="00664A37"/>
    <w:rsid w:val="006E416F"/>
    <w:rsid w:val="00713DD6"/>
    <w:rsid w:val="00731FDD"/>
    <w:rsid w:val="00742729"/>
    <w:rsid w:val="0089356D"/>
    <w:rsid w:val="008C5AEF"/>
    <w:rsid w:val="008F2C0E"/>
    <w:rsid w:val="00913011"/>
    <w:rsid w:val="0093282B"/>
    <w:rsid w:val="009600FB"/>
    <w:rsid w:val="009F099A"/>
    <w:rsid w:val="00A10D85"/>
    <w:rsid w:val="00A26D36"/>
    <w:rsid w:val="00A46F0C"/>
    <w:rsid w:val="00B92512"/>
    <w:rsid w:val="00B92F0B"/>
    <w:rsid w:val="00B97ED3"/>
    <w:rsid w:val="00BA71F2"/>
    <w:rsid w:val="00BE7762"/>
    <w:rsid w:val="00BF57E2"/>
    <w:rsid w:val="00C35A94"/>
    <w:rsid w:val="00CF35E0"/>
    <w:rsid w:val="00D873EF"/>
    <w:rsid w:val="00E2163C"/>
    <w:rsid w:val="00E46F76"/>
    <w:rsid w:val="00E6118B"/>
    <w:rsid w:val="00E91EC1"/>
    <w:rsid w:val="00EA05B7"/>
    <w:rsid w:val="00EB0D99"/>
    <w:rsid w:val="00EC408F"/>
    <w:rsid w:val="00ED79E5"/>
    <w:rsid w:val="00F21BBC"/>
    <w:rsid w:val="00FB79DA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8FE23"/>
  <w15:chartTrackingRefBased/>
  <w15:docId w15:val="{EFB30CDF-3619-4A51-B208-27E5E6FB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2163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92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3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3DD6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89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232C4-46F7-4620-8956-5DACC569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46</cp:revision>
  <dcterms:created xsi:type="dcterms:W3CDTF">2019-04-24T04:39:00Z</dcterms:created>
  <dcterms:modified xsi:type="dcterms:W3CDTF">2019-04-29T12:36:00Z</dcterms:modified>
</cp:coreProperties>
</file>